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41F3F" w14:textId="2CEF32D8" w:rsid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 w:rsidRPr="00C62032">
        <w:rPr>
          <w:rStyle w:val="ui-provider"/>
          <w:b/>
          <w:bCs/>
          <w:sz w:val="24"/>
          <w:szCs w:val="24"/>
        </w:rPr>
        <w:t>LECTURE 1</w:t>
      </w:r>
    </w:p>
    <w:p w14:paraId="43C03A0E" w14:textId="2909DC6A" w:rsidR="00C62032" w:rsidRPr="00C62032" w:rsidRDefault="00C62032" w:rsidP="007465B4">
      <w:pPr>
        <w:spacing w:after="0" w:line="240" w:lineRule="auto"/>
        <w:ind w:left="360"/>
        <w:rPr>
          <w:rStyle w:val="ui-provider"/>
          <w:sz w:val="24"/>
          <w:szCs w:val="24"/>
        </w:rPr>
      </w:pPr>
      <w:proofErr w:type="spellStart"/>
      <w:r>
        <w:rPr>
          <w:rStyle w:val="ui-provider"/>
          <w:sz w:val="24"/>
          <w:szCs w:val="24"/>
        </w:rPr>
        <w:t>Bi</w:t>
      </w:r>
      <w:proofErr w:type="spellEnd"/>
      <w:r>
        <w:rPr>
          <w:rStyle w:val="ui-provider"/>
          <w:sz w:val="24"/>
          <w:szCs w:val="24"/>
        </w:rPr>
        <w:t xml:space="preserve"> bok yok</w:t>
      </w:r>
    </w:p>
    <w:p w14:paraId="5B01EB3D" w14:textId="6D1DA703" w:rsid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 w:rsidRPr="00C62032">
        <w:rPr>
          <w:rStyle w:val="ui-provider"/>
          <w:b/>
          <w:bCs/>
          <w:sz w:val="24"/>
          <w:szCs w:val="24"/>
        </w:rPr>
        <w:t>LECTURE</w:t>
      </w:r>
      <w:r w:rsidRPr="00C62032">
        <w:rPr>
          <w:rStyle w:val="ui-provider"/>
          <w:b/>
          <w:bCs/>
          <w:sz w:val="24"/>
          <w:szCs w:val="24"/>
        </w:rPr>
        <w:t xml:space="preserve"> 2</w:t>
      </w:r>
    </w:p>
    <w:p w14:paraId="5C29352D" w14:textId="77777777" w:rsidR="00C62032" w:rsidRP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</w:p>
    <w:p w14:paraId="1563EEA8" w14:textId="1EF48267" w:rsidR="00C62032" w:rsidRP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 w:rsidRPr="00C62032">
        <w:rPr>
          <w:rStyle w:val="ui-provider"/>
          <w:b/>
          <w:bCs/>
          <w:sz w:val="24"/>
          <w:szCs w:val="24"/>
        </w:rPr>
        <w:t>LECTURE</w:t>
      </w:r>
      <w:r w:rsidRPr="00C62032">
        <w:rPr>
          <w:rStyle w:val="ui-provider"/>
          <w:b/>
          <w:bCs/>
          <w:sz w:val="24"/>
          <w:szCs w:val="24"/>
        </w:rPr>
        <w:t xml:space="preserve"> 3</w:t>
      </w:r>
    </w:p>
    <w:p w14:paraId="7278A293" w14:textId="3F627C27" w:rsidR="00C62032" w:rsidRP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 w:rsidRPr="00C62032">
        <w:rPr>
          <w:rStyle w:val="ui-provider"/>
          <w:b/>
          <w:bCs/>
          <w:sz w:val="24"/>
          <w:szCs w:val="24"/>
        </w:rPr>
        <w:t>LECTURE</w:t>
      </w:r>
      <w:r w:rsidRPr="00C62032">
        <w:rPr>
          <w:rStyle w:val="ui-provider"/>
          <w:b/>
          <w:bCs/>
          <w:sz w:val="24"/>
          <w:szCs w:val="24"/>
        </w:rPr>
        <w:t xml:space="preserve"> 4</w:t>
      </w:r>
    </w:p>
    <w:p w14:paraId="32490540" w14:textId="6A5DA01A" w:rsidR="00C62032" w:rsidRP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 w:rsidRPr="00C62032">
        <w:rPr>
          <w:rStyle w:val="ui-provider"/>
          <w:b/>
          <w:bCs/>
          <w:sz w:val="24"/>
          <w:szCs w:val="24"/>
        </w:rPr>
        <w:t>LECTURE</w:t>
      </w:r>
      <w:r w:rsidRPr="00C62032">
        <w:rPr>
          <w:rStyle w:val="ui-provider"/>
          <w:b/>
          <w:bCs/>
          <w:sz w:val="24"/>
          <w:szCs w:val="24"/>
        </w:rPr>
        <w:t xml:space="preserve"> 5</w:t>
      </w:r>
    </w:p>
    <w:p w14:paraId="6F9F9FE3" w14:textId="7D785B82" w:rsidR="00C62032" w:rsidRP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 w:rsidRPr="00C62032">
        <w:rPr>
          <w:rStyle w:val="ui-provider"/>
          <w:b/>
          <w:bCs/>
          <w:sz w:val="24"/>
          <w:szCs w:val="24"/>
        </w:rPr>
        <w:t>LECTURE</w:t>
      </w:r>
      <w:r w:rsidRPr="00C62032">
        <w:rPr>
          <w:rStyle w:val="ui-provider"/>
          <w:b/>
          <w:bCs/>
          <w:sz w:val="24"/>
          <w:szCs w:val="24"/>
        </w:rPr>
        <w:t xml:space="preserve"> 6</w:t>
      </w:r>
    </w:p>
    <w:p w14:paraId="0A8FDE82" w14:textId="03E6AF68" w:rsidR="00C62032" w:rsidRP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 w:rsidRPr="00C62032">
        <w:rPr>
          <w:rStyle w:val="ui-provider"/>
          <w:b/>
          <w:bCs/>
          <w:sz w:val="24"/>
          <w:szCs w:val="24"/>
        </w:rPr>
        <w:t>LECTURE</w:t>
      </w:r>
      <w:r w:rsidRPr="00C62032">
        <w:rPr>
          <w:rStyle w:val="ui-provider"/>
          <w:b/>
          <w:bCs/>
          <w:sz w:val="24"/>
          <w:szCs w:val="24"/>
        </w:rPr>
        <w:t xml:space="preserve"> 7</w:t>
      </w:r>
    </w:p>
    <w:p w14:paraId="1A40223A" w14:textId="5CE0CBB5" w:rsid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 w:rsidRPr="00C62032">
        <w:rPr>
          <w:rStyle w:val="ui-provider"/>
          <w:b/>
          <w:bCs/>
          <w:sz w:val="24"/>
          <w:szCs w:val="24"/>
        </w:rPr>
        <w:t>LECTURE</w:t>
      </w:r>
      <w:r w:rsidRPr="00C62032">
        <w:rPr>
          <w:rStyle w:val="ui-provider"/>
          <w:b/>
          <w:bCs/>
          <w:sz w:val="24"/>
          <w:szCs w:val="24"/>
        </w:rPr>
        <w:t xml:space="preserve"> 8</w:t>
      </w:r>
    </w:p>
    <w:p w14:paraId="2EE744F8" w14:textId="48261EF5" w:rsidR="00C62032" w:rsidRPr="00C62032" w:rsidRDefault="00C62032" w:rsidP="007465B4">
      <w:pPr>
        <w:spacing w:after="0" w:line="240" w:lineRule="auto"/>
        <w:ind w:left="360"/>
        <w:rPr>
          <w:rStyle w:val="ui-provider"/>
          <w:b/>
          <w:bCs/>
          <w:sz w:val="24"/>
          <w:szCs w:val="24"/>
        </w:rPr>
      </w:pPr>
      <w:r>
        <w:rPr>
          <w:rStyle w:val="ui-provider"/>
          <w:b/>
          <w:bCs/>
          <w:sz w:val="24"/>
          <w:szCs w:val="24"/>
        </w:rPr>
        <w:t>SINAV KONULARI</w:t>
      </w:r>
    </w:p>
    <w:p w14:paraId="6F0F6EB7" w14:textId="458AC854" w:rsidR="007465B4" w:rsidRDefault="007465B4" w:rsidP="007465B4">
      <w:pPr>
        <w:spacing w:after="0" w:line="240" w:lineRule="auto"/>
        <w:ind w:left="360"/>
        <w:rPr>
          <w:rStyle w:val="ui-provider"/>
        </w:rPr>
      </w:pPr>
      <w:r w:rsidRPr="00E92EDB">
        <w:rPr>
          <w:rStyle w:val="ui-provider"/>
          <w:color w:val="538135" w:themeColor="accent6" w:themeShade="BF"/>
        </w:rPr>
        <w:t xml:space="preserve">- </w:t>
      </w:r>
      <w:proofErr w:type="spellStart"/>
      <w:r w:rsidRPr="00E92EDB">
        <w:rPr>
          <w:rStyle w:val="ui-provider"/>
          <w:color w:val="538135" w:themeColor="accent6" w:themeShade="BF"/>
        </w:rPr>
        <w:t>Causality</w:t>
      </w:r>
      <w:proofErr w:type="spellEnd"/>
      <w:r w:rsidRPr="00E92EDB">
        <w:rPr>
          <w:rStyle w:val="ui-provider"/>
          <w:color w:val="538135" w:themeColor="accent6" w:themeShade="BF"/>
        </w:rPr>
        <w:t xml:space="preserve">, </w:t>
      </w:r>
      <w:proofErr w:type="spellStart"/>
      <w:r w:rsidRPr="00E92EDB">
        <w:rPr>
          <w:rStyle w:val="ui-provider"/>
          <w:color w:val="538135" w:themeColor="accent6" w:themeShade="BF"/>
        </w:rPr>
        <w:t>stability</w:t>
      </w:r>
      <w:proofErr w:type="spellEnd"/>
      <w:r w:rsidRPr="00E92EDB">
        <w:rPr>
          <w:rStyle w:val="ui-provider"/>
          <w:color w:val="538135" w:themeColor="accent6" w:themeShade="BF"/>
        </w:rPr>
        <w:t xml:space="preserve"> (in </w:t>
      </w:r>
      <w:proofErr w:type="spellStart"/>
      <w:r w:rsidRPr="00E92EDB">
        <w:rPr>
          <w:rStyle w:val="ui-provider"/>
          <w:color w:val="538135" w:themeColor="accent6" w:themeShade="BF"/>
        </w:rPr>
        <w:t>terms</w:t>
      </w:r>
      <w:proofErr w:type="spellEnd"/>
      <w:r w:rsidRPr="00E92EDB">
        <w:rPr>
          <w:rStyle w:val="ui-provider"/>
          <w:color w:val="538135" w:themeColor="accent6" w:themeShade="BF"/>
        </w:rPr>
        <w:t xml:space="preserve"> of </w:t>
      </w:r>
      <w:proofErr w:type="spellStart"/>
      <w:r w:rsidRPr="00E92EDB">
        <w:rPr>
          <w:rStyle w:val="ui-provider"/>
          <w:color w:val="538135" w:themeColor="accent6" w:themeShade="BF"/>
        </w:rPr>
        <w:t>input-output</w:t>
      </w:r>
      <w:proofErr w:type="spellEnd"/>
      <w:r w:rsidRPr="00E92EDB">
        <w:rPr>
          <w:rStyle w:val="ui-provider"/>
          <w:color w:val="538135" w:themeColor="accent6" w:themeShade="BF"/>
        </w:rPr>
        <w:t xml:space="preserve"> </w:t>
      </w:r>
      <w:proofErr w:type="spellStart"/>
      <w:r w:rsidRPr="00E92EDB">
        <w:rPr>
          <w:rStyle w:val="ui-provider"/>
          <w:color w:val="538135" w:themeColor="accent6" w:themeShade="BF"/>
        </w:rPr>
        <w:t>signals</w:t>
      </w:r>
      <w:proofErr w:type="spellEnd"/>
      <w:r w:rsidRPr="00E92EDB">
        <w:rPr>
          <w:rStyle w:val="ui-provider"/>
          <w:color w:val="538135" w:themeColor="accent6" w:themeShade="BF"/>
        </w:rPr>
        <w:t xml:space="preserve">, </w:t>
      </w:r>
      <w:proofErr w:type="spellStart"/>
      <w:r w:rsidRPr="00E92EDB">
        <w:rPr>
          <w:rStyle w:val="ui-provider"/>
          <w:color w:val="538135" w:themeColor="accent6" w:themeShade="BF"/>
        </w:rPr>
        <w:t>or</w:t>
      </w:r>
      <w:proofErr w:type="spellEnd"/>
      <w:r w:rsidRPr="00E92EDB">
        <w:rPr>
          <w:rStyle w:val="ui-provider"/>
          <w:color w:val="538135" w:themeColor="accent6" w:themeShade="BF"/>
        </w:rPr>
        <w:t xml:space="preserve"> h[n], </w:t>
      </w:r>
      <w:proofErr w:type="spellStart"/>
      <w:r w:rsidRPr="00E92EDB">
        <w:rPr>
          <w:rStyle w:val="ui-provider"/>
          <w:color w:val="538135" w:themeColor="accent6" w:themeShade="BF"/>
        </w:rPr>
        <w:t>or</w:t>
      </w:r>
      <w:proofErr w:type="spellEnd"/>
      <w:r w:rsidRPr="00E92EDB">
        <w:rPr>
          <w:rStyle w:val="ui-provider"/>
          <w:color w:val="538135" w:themeColor="accent6" w:themeShade="BF"/>
        </w:rPr>
        <w:t xml:space="preserve"> H(z), </w:t>
      </w:r>
      <w:proofErr w:type="spellStart"/>
      <w:r w:rsidRPr="00E92EDB">
        <w:rPr>
          <w:rStyle w:val="ui-provider"/>
          <w:color w:val="538135" w:themeColor="accent6" w:themeShade="BF"/>
        </w:rPr>
        <w:t>or</w:t>
      </w:r>
      <w:proofErr w:type="spellEnd"/>
      <w:r w:rsidRPr="00E92EDB">
        <w:rPr>
          <w:rStyle w:val="ui-provider"/>
          <w:color w:val="538135" w:themeColor="accent6" w:themeShade="BF"/>
        </w:rPr>
        <w:t xml:space="preserve"> H(</w:t>
      </w:r>
      <w:proofErr w:type="spellStart"/>
      <w:r w:rsidRPr="00E92EDB">
        <w:rPr>
          <w:rStyle w:val="ui-provider"/>
          <w:color w:val="538135" w:themeColor="accent6" w:themeShade="BF"/>
        </w:rPr>
        <w:t>jw</w:t>
      </w:r>
      <w:proofErr w:type="spellEnd"/>
      <w:r w:rsidRPr="00E92EDB">
        <w:rPr>
          <w:rStyle w:val="ui-provider"/>
          <w:color w:val="538135" w:themeColor="accent6" w:themeShade="BF"/>
        </w:rPr>
        <w:t>)), ROC?</w:t>
      </w:r>
      <w:r>
        <w:br/>
      </w:r>
      <w:r w:rsidRPr="00E92EDB">
        <w:rPr>
          <w:rStyle w:val="ui-provider"/>
          <w:color w:val="FF0000"/>
        </w:rPr>
        <w:t xml:space="preserve">- Basit bir sinyal üzerinden </w:t>
      </w:r>
      <w:proofErr w:type="spellStart"/>
      <w:r w:rsidRPr="00E92EDB">
        <w:rPr>
          <w:rStyle w:val="ui-provider"/>
          <w:color w:val="FF0000"/>
        </w:rPr>
        <w:t>Autocorrelation</w:t>
      </w:r>
      <w:proofErr w:type="spellEnd"/>
      <w:r w:rsidRPr="00E92EDB">
        <w:rPr>
          <w:rStyle w:val="ui-provider"/>
          <w:color w:val="FF0000"/>
        </w:rPr>
        <w:t xml:space="preserve"> hesaplanması.</w:t>
      </w:r>
      <w:r w:rsidRPr="00E92EDB">
        <w:rPr>
          <w:color w:val="FF0000"/>
        </w:rPr>
        <w:br/>
      </w:r>
      <w:r w:rsidRPr="00E92EDB">
        <w:rPr>
          <w:rStyle w:val="ui-provider"/>
          <w:color w:val="FF0000"/>
        </w:rPr>
        <w:t xml:space="preserve">- Basit iki sinyal üzerinden </w:t>
      </w:r>
      <w:proofErr w:type="spellStart"/>
      <w:r w:rsidRPr="00E92EDB">
        <w:rPr>
          <w:rStyle w:val="ui-provider"/>
          <w:color w:val="FF0000"/>
        </w:rPr>
        <w:t>Crosscorrelation</w:t>
      </w:r>
      <w:proofErr w:type="spellEnd"/>
      <w:r w:rsidRPr="00E92EDB">
        <w:rPr>
          <w:rStyle w:val="ui-provider"/>
          <w:color w:val="FF0000"/>
        </w:rPr>
        <w:t xml:space="preserve"> hesaplanması</w:t>
      </w:r>
      <w:r>
        <w:br/>
      </w:r>
      <w:r w:rsidRPr="007535FA">
        <w:rPr>
          <w:rStyle w:val="ui-provider"/>
          <w:color w:val="FF0000"/>
        </w:rPr>
        <w:t xml:space="preserve">- </w:t>
      </w:r>
      <w:proofErr w:type="spellStart"/>
      <w:r w:rsidRPr="007535FA">
        <w:rPr>
          <w:rStyle w:val="ui-provider"/>
          <w:color w:val="FF0000"/>
        </w:rPr>
        <w:t>Phase</w:t>
      </w:r>
      <w:proofErr w:type="spellEnd"/>
      <w:r w:rsidRPr="007535FA">
        <w:rPr>
          <w:rStyle w:val="ui-provider"/>
          <w:color w:val="FF0000"/>
        </w:rPr>
        <w:t xml:space="preserve"> türleri? Zero, </w:t>
      </w:r>
      <w:proofErr w:type="spellStart"/>
      <w:r w:rsidRPr="007535FA">
        <w:rPr>
          <w:rStyle w:val="ui-provider"/>
          <w:color w:val="FF0000"/>
        </w:rPr>
        <w:t>Linear</w:t>
      </w:r>
      <w:proofErr w:type="spellEnd"/>
      <w:r w:rsidRPr="007535FA">
        <w:rPr>
          <w:rStyle w:val="ui-provider"/>
          <w:color w:val="FF0000"/>
        </w:rPr>
        <w:t xml:space="preserve">, </w:t>
      </w:r>
      <w:proofErr w:type="spellStart"/>
      <w:r w:rsidRPr="007535FA">
        <w:rPr>
          <w:rStyle w:val="ui-provider"/>
          <w:color w:val="FF0000"/>
        </w:rPr>
        <w:t>Nonlinear</w:t>
      </w:r>
      <w:proofErr w:type="spellEnd"/>
      <w:r w:rsidRPr="007535FA">
        <w:rPr>
          <w:rStyle w:val="ui-provider"/>
          <w:color w:val="FF0000"/>
        </w:rPr>
        <w:t>. Özellikleri?</w:t>
      </w:r>
      <w:r>
        <w:br/>
      </w:r>
      <w:r w:rsidRPr="003A0BAF">
        <w:rPr>
          <w:rStyle w:val="ui-provider"/>
          <w:color w:val="538135" w:themeColor="accent6" w:themeShade="BF"/>
        </w:rPr>
        <w:t xml:space="preserve">- FIR, IIR filtreler. Avantaj dezavantajları? </w:t>
      </w:r>
      <w:proofErr w:type="spellStart"/>
      <w:r w:rsidRPr="003A0BAF">
        <w:rPr>
          <w:rStyle w:val="ui-provider"/>
          <w:color w:val="538135" w:themeColor="accent6" w:themeShade="BF"/>
        </w:rPr>
        <w:t>Phase</w:t>
      </w:r>
      <w:proofErr w:type="spellEnd"/>
      <w:r w:rsidRPr="003A0BAF">
        <w:rPr>
          <w:rStyle w:val="ui-provider"/>
          <w:color w:val="538135" w:themeColor="accent6" w:themeShade="BF"/>
        </w:rPr>
        <w:t xml:space="preserve"> özellikleri?</w:t>
      </w:r>
      <w:r w:rsidRPr="003A0BAF">
        <w:rPr>
          <w:color w:val="C00000"/>
        </w:rPr>
        <w:br/>
      </w:r>
      <w:r w:rsidRPr="003A0BAF">
        <w:rPr>
          <w:rStyle w:val="ui-provider"/>
          <w:color w:val="C00000"/>
        </w:rPr>
        <w:t xml:space="preserve">- </w:t>
      </w:r>
      <w:proofErr w:type="spellStart"/>
      <w:r w:rsidRPr="003A0BAF">
        <w:rPr>
          <w:rStyle w:val="ui-provider"/>
          <w:color w:val="C00000"/>
        </w:rPr>
        <w:t>Convolution</w:t>
      </w:r>
      <w:proofErr w:type="spellEnd"/>
      <w:r w:rsidRPr="003A0BAF">
        <w:rPr>
          <w:rStyle w:val="ui-provider"/>
          <w:color w:val="C00000"/>
        </w:rPr>
        <w:t>.</w:t>
      </w:r>
      <w:r w:rsidRPr="003A0BAF">
        <w:rPr>
          <w:color w:val="C00000"/>
        </w:rPr>
        <w:br/>
      </w:r>
      <w:r w:rsidRPr="003A0BAF">
        <w:rPr>
          <w:rStyle w:val="ui-provider"/>
          <w:color w:val="C00000"/>
        </w:rPr>
        <w:t xml:space="preserve">- </w:t>
      </w:r>
      <w:proofErr w:type="spellStart"/>
      <w:r w:rsidRPr="003A0BAF">
        <w:rPr>
          <w:rStyle w:val="ui-provider"/>
          <w:color w:val="C00000"/>
        </w:rPr>
        <w:t>LCCDEs</w:t>
      </w:r>
      <w:proofErr w:type="spellEnd"/>
      <w:r w:rsidRPr="003A0BAF">
        <w:rPr>
          <w:rStyle w:val="ui-provider"/>
          <w:color w:val="C00000"/>
        </w:rPr>
        <w:t>.</w:t>
      </w:r>
      <w:r>
        <w:br/>
      </w:r>
      <w:r w:rsidRPr="003A0BAF">
        <w:rPr>
          <w:rStyle w:val="ui-provider"/>
          <w:color w:val="538135" w:themeColor="accent6" w:themeShade="BF"/>
        </w:rPr>
        <w:t xml:space="preserve">- Fourier </w:t>
      </w:r>
      <w:proofErr w:type="spellStart"/>
      <w:r w:rsidRPr="003A0BAF">
        <w:rPr>
          <w:rStyle w:val="ui-provider"/>
          <w:color w:val="538135" w:themeColor="accent6" w:themeShade="BF"/>
        </w:rPr>
        <w:t>Transform</w:t>
      </w:r>
      <w:proofErr w:type="spellEnd"/>
      <w:r w:rsidRPr="003A0BAF">
        <w:rPr>
          <w:rStyle w:val="ui-provider"/>
          <w:color w:val="538135" w:themeColor="accent6" w:themeShade="BF"/>
        </w:rPr>
        <w:t xml:space="preserve"> türleri ve aralarındaki farklar (ayrıklık, süreklilik, periyodiklik, </w:t>
      </w:r>
      <w:proofErr w:type="spellStart"/>
      <w:r w:rsidRPr="003A0BAF">
        <w:rPr>
          <w:rStyle w:val="ui-provider"/>
          <w:color w:val="538135" w:themeColor="accent6" w:themeShade="BF"/>
        </w:rPr>
        <w:t>aperiyodiklik</w:t>
      </w:r>
      <w:proofErr w:type="spellEnd"/>
      <w:r w:rsidRPr="003A0BAF">
        <w:rPr>
          <w:rStyle w:val="ui-provider"/>
          <w:color w:val="538135" w:themeColor="accent6" w:themeShade="BF"/>
        </w:rPr>
        <w:t xml:space="preserve">: in time </w:t>
      </w:r>
      <w:proofErr w:type="spellStart"/>
      <w:r w:rsidRPr="003A0BAF">
        <w:rPr>
          <w:rStyle w:val="ui-provider"/>
          <w:color w:val="538135" w:themeColor="accent6" w:themeShade="BF"/>
        </w:rPr>
        <w:t>and</w:t>
      </w:r>
      <w:proofErr w:type="spellEnd"/>
      <w:r w:rsidRPr="003A0BAF">
        <w:rPr>
          <w:rStyle w:val="ui-provider"/>
          <w:color w:val="538135" w:themeColor="accent6" w:themeShade="BF"/>
        </w:rPr>
        <w:t xml:space="preserve"> in </w:t>
      </w:r>
      <w:proofErr w:type="spellStart"/>
      <w:r w:rsidRPr="003A0BAF">
        <w:rPr>
          <w:rStyle w:val="ui-provider"/>
          <w:color w:val="538135" w:themeColor="accent6" w:themeShade="BF"/>
        </w:rPr>
        <w:t>frequency</w:t>
      </w:r>
      <w:proofErr w:type="spellEnd"/>
      <w:r w:rsidRPr="003A0BAF">
        <w:rPr>
          <w:rStyle w:val="ui-provider"/>
          <w:color w:val="538135" w:themeColor="accent6" w:themeShade="BF"/>
        </w:rPr>
        <w:t xml:space="preserve"> </w:t>
      </w:r>
      <w:proofErr w:type="spellStart"/>
      <w:r w:rsidRPr="003A0BAF">
        <w:rPr>
          <w:rStyle w:val="ui-provider"/>
          <w:color w:val="538135" w:themeColor="accent6" w:themeShade="BF"/>
        </w:rPr>
        <w:t>domains</w:t>
      </w:r>
      <w:proofErr w:type="spellEnd"/>
      <w:r w:rsidRPr="003A0BAF">
        <w:rPr>
          <w:rStyle w:val="ui-provider"/>
          <w:color w:val="538135" w:themeColor="accent6" w:themeShade="BF"/>
        </w:rPr>
        <w:t>)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r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tationar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n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onstationar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Differences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How Fourier </w:t>
      </w:r>
      <w:proofErr w:type="spellStart"/>
      <w:r>
        <w:rPr>
          <w:rStyle w:val="ui-provider"/>
        </w:rPr>
        <w:t>Transform</w:t>
      </w:r>
      <w:proofErr w:type="spellEnd"/>
      <w:r>
        <w:rPr>
          <w:rStyle w:val="ui-provider"/>
        </w:rPr>
        <w:t xml:space="preserve"> (FT) </w:t>
      </w:r>
      <w:proofErr w:type="spellStart"/>
      <w:r>
        <w:rPr>
          <w:rStyle w:val="ui-provider"/>
        </w:rPr>
        <w:t>works</w:t>
      </w:r>
      <w:proofErr w:type="spellEnd"/>
      <w:r>
        <w:rPr>
          <w:rStyle w:val="ui-provider"/>
        </w:rPr>
        <w:t xml:space="preserve"> on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r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disadvantages</w:t>
      </w:r>
      <w:proofErr w:type="spellEnd"/>
      <w:r>
        <w:rPr>
          <w:rStyle w:val="ui-provider"/>
        </w:rPr>
        <w:t>/</w:t>
      </w:r>
      <w:proofErr w:type="spellStart"/>
      <w:r>
        <w:rPr>
          <w:rStyle w:val="ui-provider"/>
        </w:rPr>
        <w:t>shortcomings</w:t>
      </w:r>
      <w:proofErr w:type="spellEnd"/>
      <w:r>
        <w:rPr>
          <w:rStyle w:val="ui-provider"/>
        </w:rPr>
        <w:t xml:space="preserve"> of FT </w:t>
      </w:r>
      <w:proofErr w:type="spellStart"/>
      <w:r>
        <w:rPr>
          <w:rStyle w:val="ui-provider"/>
        </w:rPr>
        <w:t>t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work</w:t>
      </w:r>
      <w:proofErr w:type="spellEnd"/>
      <w:r>
        <w:rPr>
          <w:rStyle w:val="ui-provider"/>
        </w:rPr>
        <w:t xml:space="preserve"> on </w:t>
      </w:r>
      <w:proofErr w:type="spellStart"/>
      <w:r>
        <w:rPr>
          <w:rStyle w:val="ui-provider"/>
        </w:rPr>
        <w:t>nonstationar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How </w:t>
      </w:r>
      <w:proofErr w:type="spellStart"/>
      <w:r>
        <w:rPr>
          <w:rStyle w:val="ui-provider"/>
        </w:rPr>
        <w:t>Short</w:t>
      </w:r>
      <w:proofErr w:type="spellEnd"/>
      <w:r>
        <w:rPr>
          <w:rStyle w:val="ui-provider"/>
        </w:rPr>
        <w:t xml:space="preserve"> Time Fourier </w:t>
      </w:r>
      <w:proofErr w:type="spellStart"/>
      <w:r>
        <w:rPr>
          <w:rStyle w:val="ui-provider"/>
        </w:rPr>
        <w:t>Transform</w:t>
      </w:r>
      <w:proofErr w:type="spellEnd"/>
      <w:r>
        <w:rPr>
          <w:rStyle w:val="ui-provider"/>
        </w:rPr>
        <w:t xml:space="preserve"> (STFT) </w:t>
      </w:r>
      <w:proofErr w:type="spellStart"/>
      <w:r>
        <w:rPr>
          <w:rStyle w:val="ui-provider"/>
        </w:rPr>
        <w:t>works</w:t>
      </w:r>
      <w:proofErr w:type="spellEnd"/>
      <w:r>
        <w:rPr>
          <w:rStyle w:val="ui-provider"/>
        </w:rPr>
        <w:t xml:space="preserve"> on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Also</w:t>
      </w:r>
      <w:proofErr w:type="spellEnd"/>
      <w:r>
        <w:rPr>
          <w:rStyle w:val="ui-provider"/>
        </w:rPr>
        <w:t xml:space="preserve"> talk </w:t>
      </w:r>
      <w:proofErr w:type="spellStart"/>
      <w:r>
        <w:rPr>
          <w:rStyle w:val="ui-provider"/>
        </w:rPr>
        <w:t>abou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esoloution</w:t>
      </w:r>
      <w:proofErr w:type="spellEnd"/>
      <w:r>
        <w:rPr>
          <w:rStyle w:val="ui-provider"/>
        </w:rPr>
        <w:t xml:space="preserve"> (</w:t>
      </w:r>
      <w:proofErr w:type="spellStart"/>
      <w:proofErr w:type="gramStart"/>
      <w:r>
        <w:rPr>
          <w:rStyle w:val="ui-provider"/>
        </w:rPr>
        <w:t>time,frequency</w:t>
      </w:r>
      <w:proofErr w:type="spellEnd"/>
      <w:proofErr w:type="gramEnd"/>
      <w:r>
        <w:rPr>
          <w:rStyle w:val="ui-provider"/>
        </w:rPr>
        <w:t xml:space="preserve">) </w:t>
      </w:r>
      <w:proofErr w:type="spellStart"/>
      <w:r>
        <w:rPr>
          <w:rStyle w:val="ui-provider"/>
        </w:rPr>
        <w:t>issue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or</w:t>
      </w:r>
      <w:proofErr w:type="spellEnd"/>
      <w:r>
        <w:rPr>
          <w:rStyle w:val="ui-provider"/>
        </w:rPr>
        <w:t xml:space="preserve"> STFT.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is Heisenberg </w:t>
      </w:r>
      <w:proofErr w:type="spellStart"/>
      <w:r>
        <w:rPr>
          <w:rStyle w:val="ui-provider"/>
        </w:rPr>
        <w:t>principle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is </w:t>
      </w:r>
      <w:proofErr w:type="spellStart"/>
      <w:r>
        <w:rPr>
          <w:rStyle w:val="ui-provider"/>
        </w:rPr>
        <w:t>Wavele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ransform</w:t>
      </w:r>
      <w:proofErr w:type="spellEnd"/>
      <w:r>
        <w:rPr>
          <w:rStyle w:val="ui-provider"/>
        </w:rPr>
        <w:t xml:space="preserve"> (WT)? </w:t>
      </w:r>
      <w:proofErr w:type="spellStart"/>
      <w:r>
        <w:rPr>
          <w:rStyle w:val="ui-provider"/>
        </w:rPr>
        <w:t>Briefl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explain</w:t>
      </w:r>
      <w:proofErr w:type="spellEnd"/>
      <w:r>
        <w:rPr>
          <w:rStyle w:val="ui-provider"/>
        </w:rPr>
        <w:t xml:space="preserve">. How it </w:t>
      </w:r>
      <w:proofErr w:type="spellStart"/>
      <w:r>
        <w:rPr>
          <w:rStyle w:val="ui-provider"/>
        </w:rPr>
        <w:t>overcome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rese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esolution</w:t>
      </w:r>
      <w:proofErr w:type="spellEnd"/>
      <w:r>
        <w:rPr>
          <w:rStyle w:val="ui-provider"/>
        </w:rPr>
        <w:t xml:space="preserve"> problem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is </w:t>
      </w:r>
      <w:proofErr w:type="spellStart"/>
      <w:r>
        <w:rPr>
          <w:rStyle w:val="ui-provider"/>
        </w:rPr>
        <w:t>wavelet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is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elationship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betwee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cal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n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requency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an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ranslatio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nd</w:t>
      </w:r>
      <w:proofErr w:type="spellEnd"/>
      <w:r>
        <w:rPr>
          <w:rStyle w:val="ui-provider"/>
        </w:rPr>
        <w:t xml:space="preserve"> time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r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ondition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o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wavele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unction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atisfy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Fourier </w:t>
      </w:r>
      <w:proofErr w:type="spellStart"/>
      <w:r>
        <w:rPr>
          <w:rStyle w:val="ui-provider"/>
        </w:rPr>
        <w:t>Transform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Short</w:t>
      </w:r>
      <w:proofErr w:type="spellEnd"/>
      <w:r>
        <w:rPr>
          <w:rStyle w:val="ui-provider"/>
        </w:rPr>
        <w:t xml:space="preserve"> Time Fourier </w:t>
      </w:r>
      <w:proofErr w:type="spellStart"/>
      <w:r>
        <w:rPr>
          <w:rStyle w:val="ui-provider"/>
        </w:rPr>
        <w:t>Transform</w:t>
      </w:r>
      <w:proofErr w:type="spellEnd"/>
      <w:r>
        <w:rPr>
          <w:rStyle w:val="ui-provider"/>
        </w:rPr>
        <w:t xml:space="preserve"> ve </w:t>
      </w:r>
      <w:proofErr w:type="spellStart"/>
      <w:r>
        <w:rPr>
          <w:rStyle w:val="ui-provider"/>
        </w:rPr>
        <w:t>Wavele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ransform</w:t>
      </w:r>
      <w:proofErr w:type="spellEnd"/>
      <w:r>
        <w:rPr>
          <w:rStyle w:val="ui-provider"/>
        </w:rPr>
        <w:t xml:space="preserve"> tarifleri ve karşılaştırmaları?</w:t>
      </w:r>
      <w:r>
        <w:br/>
      </w:r>
      <w:r>
        <w:rPr>
          <w:rStyle w:val="ui-provider"/>
        </w:rPr>
        <w:t xml:space="preserve">- Tanımlar: </w:t>
      </w:r>
      <w:proofErr w:type="spellStart"/>
      <w:r>
        <w:rPr>
          <w:rStyle w:val="ui-provider"/>
        </w:rPr>
        <w:t>Deterministic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Rand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Random</w:t>
      </w:r>
      <w:proofErr w:type="spellEnd"/>
      <w:r>
        <w:rPr>
          <w:rStyle w:val="ui-provider"/>
        </w:rPr>
        <w:t xml:space="preserve"> (</w:t>
      </w:r>
      <w:proofErr w:type="spellStart"/>
      <w:r>
        <w:rPr>
          <w:rStyle w:val="ui-provider"/>
        </w:rPr>
        <w:t>Stochastic</w:t>
      </w:r>
      <w:proofErr w:type="spellEnd"/>
      <w:r>
        <w:rPr>
          <w:rStyle w:val="ui-provider"/>
        </w:rPr>
        <w:t xml:space="preserve">) </w:t>
      </w:r>
      <w:proofErr w:type="spellStart"/>
      <w:r>
        <w:rPr>
          <w:rStyle w:val="ui-provider"/>
        </w:rPr>
        <w:t>processes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Realization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Rand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variable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Rand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 xml:space="preserve"> konusunda: </w:t>
      </w:r>
      <w:proofErr w:type="spellStart"/>
      <w:r>
        <w:rPr>
          <w:rStyle w:val="ui-provider"/>
        </w:rPr>
        <w:t>rand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variable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realization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stochastic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rocess</w:t>
      </w:r>
      <w:proofErr w:type="spellEnd"/>
      <w:r>
        <w:rPr>
          <w:rStyle w:val="ui-provider"/>
        </w:rPr>
        <w:t xml:space="preserve"> nedir? </w:t>
      </w:r>
      <w:proofErr w:type="spellStart"/>
      <w:r>
        <w:rPr>
          <w:rStyle w:val="ui-provider"/>
        </w:rPr>
        <w:t>Lecture</w:t>
      </w:r>
      <w:proofErr w:type="spellEnd"/>
      <w:r>
        <w:rPr>
          <w:rStyle w:val="ui-provider"/>
        </w:rPr>
        <w:t xml:space="preserve"> </w:t>
      </w:r>
      <w:proofErr w:type="gramStart"/>
      <w:r>
        <w:rPr>
          <w:rStyle w:val="ui-provider"/>
        </w:rPr>
        <w:t>5'dekinden</w:t>
      </w:r>
      <w:proofErr w:type="gramEnd"/>
      <w:r>
        <w:rPr>
          <w:rStyle w:val="ui-provider"/>
        </w:rPr>
        <w:t xml:space="preserve"> farklı bir örnekle açıklayınız.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r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and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gnal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tatistical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roperties</w:t>
      </w:r>
      <w:proofErr w:type="spellEnd"/>
      <w:r>
        <w:rPr>
          <w:rStyle w:val="ui-provider"/>
        </w:rPr>
        <w:t xml:space="preserve">? Tanımlar: </w:t>
      </w:r>
      <w:proofErr w:type="spellStart"/>
      <w:r>
        <w:rPr>
          <w:rStyle w:val="ui-provider"/>
        </w:rPr>
        <w:t>Mean</w:t>
      </w:r>
      <w:proofErr w:type="spellEnd"/>
      <w:r>
        <w:rPr>
          <w:rStyle w:val="ui-provider"/>
        </w:rPr>
        <w:t xml:space="preserve"> (</w:t>
      </w:r>
      <w:proofErr w:type="spellStart"/>
      <w:r>
        <w:rPr>
          <w:rStyle w:val="ui-provider"/>
        </w:rPr>
        <w:t>Expected</w:t>
      </w:r>
      <w:proofErr w:type="spellEnd"/>
      <w:r>
        <w:rPr>
          <w:rStyle w:val="ui-provider"/>
        </w:rPr>
        <w:t xml:space="preserve">) </w:t>
      </w:r>
      <w:proofErr w:type="spellStart"/>
      <w:r>
        <w:rPr>
          <w:rStyle w:val="ui-provider"/>
        </w:rPr>
        <w:t>value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Mea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quar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value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Variance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Autocorrelatio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equence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Autocovariance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Differenc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betwee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utocorrelatio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n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utocovariance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Crosscorrelation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Crosscovariance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Stationarity</w:t>
      </w:r>
      <w:proofErr w:type="spellEnd"/>
      <w:r>
        <w:rPr>
          <w:rStyle w:val="ui-provider"/>
        </w:rPr>
        <w:t>/</w:t>
      </w:r>
      <w:proofErr w:type="spellStart"/>
      <w:r>
        <w:rPr>
          <w:rStyle w:val="ui-provider"/>
        </w:rPr>
        <w:t>Stationary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Wide</w:t>
      </w:r>
      <w:proofErr w:type="spellEnd"/>
      <w:r>
        <w:rPr>
          <w:rStyle w:val="ui-provider"/>
        </w:rPr>
        <w:t>-Sense-</w:t>
      </w:r>
      <w:proofErr w:type="spellStart"/>
      <w:r>
        <w:rPr>
          <w:rStyle w:val="ui-provider"/>
        </w:rPr>
        <w:t>Stationary</w:t>
      </w:r>
      <w:proofErr w:type="spellEnd"/>
      <w:r>
        <w:rPr>
          <w:rStyle w:val="ui-provider"/>
        </w:rPr>
        <w:t xml:space="preserve"> (WSS) </w:t>
      </w:r>
      <w:proofErr w:type="spellStart"/>
      <w:r>
        <w:rPr>
          <w:rStyle w:val="ui-provider"/>
        </w:rPr>
        <w:t>process</w:t>
      </w:r>
      <w:proofErr w:type="spellEnd"/>
      <w:r>
        <w:rPr>
          <w:rStyle w:val="ui-provider"/>
        </w:rPr>
        <w:t xml:space="preserve">? Special </w:t>
      </w:r>
      <w:proofErr w:type="spellStart"/>
      <w:r>
        <w:rPr>
          <w:rStyle w:val="ui-provider"/>
        </w:rPr>
        <w:t>case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ro</w:t>
      </w:r>
      <w:proofErr w:type="spellEnd"/>
      <w:r>
        <w:rPr>
          <w:rStyle w:val="ui-provider"/>
        </w:rPr>
        <w:t xml:space="preserve"> WSS </w:t>
      </w:r>
      <w:proofErr w:type="spellStart"/>
      <w:r>
        <w:rPr>
          <w:rStyle w:val="ui-provider"/>
        </w:rPr>
        <w:t>processes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Ergodicity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Ergodic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rocesses</w:t>
      </w:r>
      <w:proofErr w:type="spellEnd"/>
      <w:r>
        <w:rPr>
          <w:rStyle w:val="ui-provider"/>
        </w:rPr>
        <w:t>? Formül ezberlemeyin. Neyin ne olduğunu bilin.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an'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directl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w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use</w:t>
      </w:r>
      <w:proofErr w:type="spellEnd"/>
      <w:r>
        <w:rPr>
          <w:rStyle w:val="ui-provider"/>
        </w:rPr>
        <w:t xml:space="preserve"> FT </w:t>
      </w:r>
      <w:proofErr w:type="spellStart"/>
      <w:r>
        <w:rPr>
          <w:rStyle w:val="ui-provider"/>
        </w:rPr>
        <w:t>t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epresen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and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 xml:space="preserve"> in </w:t>
      </w:r>
      <w:proofErr w:type="spellStart"/>
      <w:r>
        <w:rPr>
          <w:rStyle w:val="ui-provider"/>
        </w:rPr>
        <w:t>frequency</w:t>
      </w:r>
      <w:proofErr w:type="spellEnd"/>
      <w:r>
        <w:rPr>
          <w:rStyle w:val="ui-provider"/>
        </w:rPr>
        <w:t xml:space="preserve"> (</w:t>
      </w:r>
      <w:proofErr w:type="spellStart"/>
      <w:r>
        <w:rPr>
          <w:rStyle w:val="ui-provider"/>
        </w:rPr>
        <w:t>transform</w:t>
      </w:r>
      <w:proofErr w:type="spellEnd"/>
      <w:r>
        <w:rPr>
          <w:rStyle w:val="ui-provider"/>
        </w:rPr>
        <w:t xml:space="preserve">) domain? </w:t>
      </w:r>
      <w:proofErr w:type="spellStart"/>
      <w:r>
        <w:rPr>
          <w:rStyle w:val="ui-provider"/>
        </w:rPr>
        <w:t>Powe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pectrum</w:t>
      </w:r>
      <w:proofErr w:type="spellEnd"/>
      <w:r>
        <w:rPr>
          <w:rStyle w:val="ui-provider"/>
        </w:rPr>
        <w:t xml:space="preserve"> (</w:t>
      </w:r>
      <w:proofErr w:type="spellStart"/>
      <w:r>
        <w:rPr>
          <w:rStyle w:val="ui-provider"/>
        </w:rPr>
        <w:t>Wiener</w:t>
      </w:r>
      <w:proofErr w:type="spellEnd"/>
      <w:r>
        <w:rPr>
          <w:rStyle w:val="ui-provider"/>
        </w:rPr>
        <w:t xml:space="preserve"> – </w:t>
      </w:r>
      <w:proofErr w:type="spellStart"/>
      <w:r>
        <w:rPr>
          <w:rStyle w:val="ui-provider"/>
        </w:rPr>
        <w:t>Khintchin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orem</w:t>
      </w:r>
      <w:proofErr w:type="spellEnd"/>
      <w:r>
        <w:rPr>
          <w:rStyle w:val="ui-provider"/>
        </w:rPr>
        <w:t xml:space="preserve">)? </w:t>
      </w:r>
      <w:proofErr w:type="spellStart"/>
      <w:r>
        <w:rPr>
          <w:rStyle w:val="ui-provider"/>
        </w:rPr>
        <w:t>Powe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Density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pectru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o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owe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pectral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Density</w:t>
      </w:r>
      <w:proofErr w:type="spellEnd"/>
      <w:r>
        <w:rPr>
          <w:rStyle w:val="ui-provider"/>
        </w:rPr>
        <w:t>? (PSD)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is </w:t>
      </w:r>
      <w:proofErr w:type="spellStart"/>
      <w:r>
        <w:rPr>
          <w:rStyle w:val="ui-provider"/>
        </w:rPr>
        <w:t>special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or</w:t>
      </w:r>
      <w:proofErr w:type="spellEnd"/>
      <w:r>
        <w:rPr>
          <w:rStyle w:val="ui-provider"/>
        </w:rPr>
        <w:t xml:space="preserve"> (</w:t>
      </w:r>
      <w:proofErr w:type="spellStart"/>
      <w:r>
        <w:rPr>
          <w:rStyle w:val="ui-provider"/>
        </w:rPr>
        <w:t>uniform</w:t>
      </w:r>
      <w:proofErr w:type="spellEnd"/>
      <w:r>
        <w:rPr>
          <w:rStyle w:val="ui-provider"/>
        </w:rPr>
        <w:t xml:space="preserve">) </w:t>
      </w:r>
      <w:proofErr w:type="spellStart"/>
      <w:r>
        <w:rPr>
          <w:rStyle w:val="ui-provider"/>
        </w:rPr>
        <w:t>whit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oise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Since </w:t>
      </w:r>
      <w:proofErr w:type="spellStart"/>
      <w:r>
        <w:rPr>
          <w:rStyle w:val="ui-provider"/>
        </w:rPr>
        <w:t>rand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ignal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chang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ro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on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ealizatio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next</w:t>
      </w:r>
      <w:proofErr w:type="spellEnd"/>
      <w:r>
        <w:rPr>
          <w:rStyle w:val="ui-provider"/>
        </w:rPr>
        <w:t xml:space="preserve">,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can </w:t>
      </w:r>
      <w:proofErr w:type="spellStart"/>
      <w:r>
        <w:rPr>
          <w:rStyle w:val="ui-provider"/>
        </w:rPr>
        <w:t>we</w:t>
      </w:r>
      <w:proofErr w:type="spellEnd"/>
      <w:r>
        <w:rPr>
          <w:rStyle w:val="ui-provider"/>
        </w:rPr>
        <w:t xml:space="preserve"> say </w:t>
      </w:r>
      <w:proofErr w:type="spellStart"/>
      <w:r>
        <w:rPr>
          <w:rStyle w:val="ui-provider"/>
        </w:rPr>
        <w:t>abou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i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spectral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ropertie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when</w:t>
      </w:r>
      <w:proofErr w:type="spellEnd"/>
      <w:r>
        <w:rPr>
          <w:rStyle w:val="ui-provider"/>
        </w:rPr>
        <w:t xml:space="preserve"> they </w:t>
      </w:r>
      <w:proofErr w:type="spellStart"/>
      <w:r>
        <w:rPr>
          <w:rStyle w:val="ui-provider"/>
        </w:rPr>
        <w:t>ar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iltered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is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elationship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betwee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utocorrelation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unctions</w:t>
      </w:r>
      <w:proofErr w:type="spellEnd"/>
      <w:r>
        <w:rPr>
          <w:rStyle w:val="ui-provider"/>
        </w:rPr>
        <w:t xml:space="preserve"> of </w:t>
      </w:r>
      <w:proofErr w:type="spellStart"/>
      <w:r>
        <w:rPr>
          <w:rStyle w:val="ui-provider"/>
        </w:rPr>
        <w:t>filte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inpu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nd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output</w:t>
      </w:r>
      <w:proofErr w:type="spellEnd"/>
      <w:r>
        <w:rPr>
          <w:rStyle w:val="ui-provider"/>
        </w:rPr>
        <w:t>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r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way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o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estimate</w:t>
      </w:r>
      <w:proofErr w:type="spellEnd"/>
      <w:r>
        <w:rPr>
          <w:rStyle w:val="ui-provider"/>
        </w:rPr>
        <w:t xml:space="preserve"> PSD?</w:t>
      </w:r>
      <w:r>
        <w:br/>
      </w:r>
      <w:r>
        <w:rPr>
          <w:rStyle w:val="ui-provider"/>
        </w:rPr>
        <w:t xml:space="preserve">-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is </w:t>
      </w:r>
      <w:proofErr w:type="spellStart"/>
      <w:r>
        <w:rPr>
          <w:rStyle w:val="ui-provider"/>
        </w:rPr>
        <w:t>periodogra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method</w:t>
      </w:r>
      <w:proofErr w:type="spellEnd"/>
      <w:r>
        <w:rPr>
          <w:rStyle w:val="ui-provider"/>
        </w:rPr>
        <w:t xml:space="preserve">? How it </w:t>
      </w:r>
      <w:proofErr w:type="spellStart"/>
      <w:r>
        <w:rPr>
          <w:rStyle w:val="ui-provider"/>
        </w:rPr>
        <w:t>works</w:t>
      </w:r>
      <w:proofErr w:type="spellEnd"/>
      <w:r>
        <w:rPr>
          <w:rStyle w:val="ui-provider"/>
        </w:rPr>
        <w:t xml:space="preserve">? </w:t>
      </w:r>
      <w:proofErr w:type="spellStart"/>
      <w:r>
        <w:rPr>
          <w:rStyle w:val="ui-provider"/>
        </w:rPr>
        <w:t>Wha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r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the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difference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mon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usin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different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lastRenderedPageBreak/>
        <w:t>type</w:t>
      </w:r>
      <w:proofErr w:type="spellEnd"/>
      <w:r>
        <w:rPr>
          <w:rStyle w:val="ui-provider"/>
        </w:rPr>
        <w:t xml:space="preserve"> of </w:t>
      </w:r>
      <w:proofErr w:type="spellStart"/>
      <w:r>
        <w:rPr>
          <w:rStyle w:val="ui-provider"/>
        </w:rPr>
        <w:t>windows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for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periodogram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method</w:t>
      </w:r>
      <w:proofErr w:type="spellEnd"/>
      <w:r>
        <w:rPr>
          <w:rStyle w:val="ui-provider"/>
        </w:rPr>
        <w:t>?</w:t>
      </w:r>
      <w:r>
        <w:br/>
      </w:r>
      <w:proofErr w:type="spellStart"/>
      <w:r>
        <w:rPr>
          <w:rStyle w:val="ui-provider"/>
        </w:rPr>
        <w:t>Yukaridaki</w:t>
      </w:r>
      <w:proofErr w:type="spellEnd"/>
      <w:r>
        <w:rPr>
          <w:rStyle w:val="ui-provider"/>
        </w:rPr>
        <w:t xml:space="preserve"> bilgileri direk veya </w:t>
      </w:r>
      <w:proofErr w:type="spellStart"/>
      <w:r>
        <w:rPr>
          <w:rStyle w:val="ui-provider"/>
        </w:rPr>
        <w:t>dolayli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kullanacaginiz</w:t>
      </w:r>
      <w:proofErr w:type="spellEnd"/>
      <w:r>
        <w:rPr>
          <w:rStyle w:val="ui-provider"/>
        </w:rPr>
        <w:t xml:space="preserve"> </w:t>
      </w:r>
      <w:proofErr w:type="spellStart"/>
      <w:proofErr w:type="gramStart"/>
      <w:r>
        <w:rPr>
          <w:rStyle w:val="ui-provider"/>
        </w:rPr>
        <w:t>sorular.Formülleri</w:t>
      </w:r>
      <w:proofErr w:type="spellEnd"/>
      <w:proofErr w:type="gramEnd"/>
      <w:r>
        <w:rPr>
          <w:rStyle w:val="ui-provider"/>
        </w:rPr>
        <w:t xml:space="preserve"> veririm.</w:t>
      </w:r>
    </w:p>
    <w:p w14:paraId="4EA6083E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09B926D4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429AF4E7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42646FBB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205C1995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37365D49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56950A50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1EA78D57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3E29A946" w14:textId="77777777" w:rsidR="007465B4" w:rsidRDefault="007465B4" w:rsidP="00263C0C">
      <w:pPr>
        <w:spacing w:after="0" w:line="240" w:lineRule="auto"/>
        <w:ind w:left="360" w:hanging="360"/>
        <w:rPr>
          <w:rStyle w:val="ui-provider"/>
        </w:rPr>
      </w:pPr>
    </w:p>
    <w:p w14:paraId="10F394DF" w14:textId="77777777" w:rsidR="007465B4" w:rsidRDefault="007465B4" w:rsidP="00263C0C">
      <w:pPr>
        <w:spacing w:after="0" w:line="240" w:lineRule="auto"/>
        <w:ind w:left="360" w:hanging="360"/>
      </w:pPr>
    </w:p>
    <w:p w14:paraId="019CA56C" w14:textId="77777777" w:rsidR="00C62032" w:rsidRDefault="00C62032" w:rsidP="00263C0C">
      <w:pPr>
        <w:spacing w:after="0" w:line="240" w:lineRule="auto"/>
        <w:ind w:left="360" w:hanging="360"/>
      </w:pPr>
    </w:p>
    <w:p w14:paraId="44E3A910" w14:textId="77777777" w:rsidR="00C62032" w:rsidRDefault="00C62032" w:rsidP="00263C0C">
      <w:pPr>
        <w:spacing w:after="0" w:line="240" w:lineRule="auto"/>
        <w:ind w:left="360" w:hanging="360"/>
      </w:pPr>
    </w:p>
    <w:p w14:paraId="75F2DC4D" w14:textId="77777777" w:rsidR="00C62032" w:rsidRDefault="00C62032" w:rsidP="00263C0C">
      <w:pPr>
        <w:spacing w:after="0" w:line="240" w:lineRule="auto"/>
        <w:ind w:left="360" w:hanging="360"/>
      </w:pPr>
    </w:p>
    <w:p w14:paraId="21B183D3" w14:textId="77777777" w:rsidR="00C62032" w:rsidRDefault="00C62032" w:rsidP="00263C0C">
      <w:pPr>
        <w:spacing w:after="0" w:line="240" w:lineRule="auto"/>
        <w:ind w:left="360" w:hanging="360"/>
      </w:pPr>
    </w:p>
    <w:p w14:paraId="4EAD85CE" w14:textId="77777777" w:rsidR="00C62032" w:rsidRDefault="00C62032" w:rsidP="00263C0C">
      <w:pPr>
        <w:spacing w:after="0" w:line="240" w:lineRule="auto"/>
        <w:ind w:left="360" w:hanging="360"/>
      </w:pPr>
    </w:p>
    <w:p w14:paraId="1657D5EF" w14:textId="77777777" w:rsidR="00C62032" w:rsidRDefault="00C62032" w:rsidP="00263C0C">
      <w:pPr>
        <w:spacing w:after="0" w:line="240" w:lineRule="auto"/>
        <w:ind w:left="360" w:hanging="360"/>
      </w:pPr>
    </w:p>
    <w:p w14:paraId="7F8CF55D" w14:textId="77777777" w:rsidR="00C62032" w:rsidRDefault="00C62032" w:rsidP="00263C0C">
      <w:pPr>
        <w:spacing w:after="0" w:line="240" w:lineRule="auto"/>
        <w:ind w:left="360" w:hanging="360"/>
      </w:pPr>
    </w:p>
    <w:p w14:paraId="730342AD" w14:textId="77777777" w:rsidR="00C62032" w:rsidRDefault="00C62032" w:rsidP="00263C0C">
      <w:pPr>
        <w:spacing w:after="0" w:line="240" w:lineRule="auto"/>
        <w:ind w:left="360" w:hanging="360"/>
      </w:pPr>
    </w:p>
    <w:p w14:paraId="2E963E57" w14:textId="77777777" w:rsidR="00C62032" w:rsidRDefault="00C62032" w:rsidP="00263C0C">
      <w:pPr>
        <w:spacing w:after="0" w:line="240" w:lineRule="auto"/>
        <w:ind w:left="360" w:hanging="360"/>
      </w:pPr>
    </w:p>
    <w:p w14:paraId="0CDA2D41" w14:textId="77777777" w:rsidR="00C62032" w:rsidRDefault="00C62032" w:rsidP="00263C0C">
      <w:pPr>
        <w:spacing w:after="0" w:line="240" w:lineRule="auto"/>
        <w:ind w:left="360" w:hanging="360"/>
      </w:pPr>
    </w:p>
    <w:p w14:paraId="04418901" w14:textId="77777777" w:rsidR="00C62032" w:rsidRDefault="00C62032" w:rsidP="00263C0C">
      <w:pPr>
        <w:spacing w:after="0" w:line="240" w:lineRule="auto"/>
        <w:ind w:left="360" w:hanging="360"/>
      </w:pPr>
    </w:p>
    <w:p w14:paraId="4A4AF163" w14:textId="77777777" w:rsidR="00C62032" w:rsidRDefault="00C62032" w:rsidP="00263C0C">
      <w:pPr>
        <w:spacing w:after="0" w:line="240" w:lineRule="auto"/>
        <w:ind w:left="360" w:hanging="360"/>
      </w:pPr>
    </w:p>
    <w:p w14:paraId="067FED74" w14:textId="77777777" w:rsidR="00C62032" w:rsidRDefault="00C62032" w:rsidP="00263C0C">
      <w:pPr>
        <w:spacing w:after="0" w:line="240" w:lineRule="auto"/>
        <w:ind w:left="360" w:hanging="360"/>
      </w:pPr>
    </w:p>
    <w:p w14:paraId="4BF35110" w14:textId="77777777" w:rsidR="00C62032" w:rsidRDefault="00C62032" w:rsidP="00263C0C">
      <w:pPr>
        <w:spacing w:after="0" w:line="240" w:lineRule="auto"/>
        <w:ind w:left="360" w:hanging="360"/>
      </w:pPr>
    </w:p>
    <w:p w14:paraId="64ED2AD7" w14:textId="77777777" w:rsidR="00C62032" w:rsidRDefault="00C62032" w:rsidP="00263C0C">
      <w:pPr>
        <w:spacing w:after="0" w:line="240" w:lineRule="auto"/>
        <w:ind w:left="360" w:hanging="360"/>
      </w:pPr>
    </w:p>
    <w:p w14:paraId="5B368F94" w14:textId="77777777" w:rsidR="00C62032" w:rsidRDefault="00C62032" w:rsidP="00263C0C">
      <w:pPr>
        <w:spacing w:after="0" w:line="240" w:lineRule="auto"/>
        <w:ind w:left="360" w:hanging="360"/>
      </w:pPr>
    </w:p>
    <w:p w14:paraId="43D1B5A1" w14:textId="77777777" w:rsidR="00C62032" w:rsidRDefault="00C62032" w:rsidP="00263C0C">
      <w:pPr>
        <w:spacing w:after="0" w:line="240" w:lineRule="auto"/>
        <w:ind w:left="360" w:hanging="360"/>
      </w:pPr>
    </w:p>
    <w:p w14:paraId="14A3F7E5" w14:textId="77777777" w:rsidR="00C62032" w:rsidRDefault="00C62032" w:rsidP="00263C0C">
      <w:pPr>
        <w:spacing w:after="0" w:line="240" w:lineRule="auto"/>
        <w:ind w:left="360" w:hanging="360"/>
      </w:pPr>
    </w:p>
    <w:p w14:paraId="00DF5550" w14:textId="77777777" w:rsidR="00C62032" w:rsidRDefault="00C62032" w:rsidP="00263C0C">
      <w:pPr>
        <w:spacing w:after="0" w:line="240" w:lineRule="auto"/>
        <w:ind w:left="360" w:hanging="360"/>
      </w:pPr>
    </w:p>
    <w:p w14:paraId="1BC110E0" w14:textId="77777777" w:rsidR="00C62032" w:rsidRDefault="00C62032" w:rsidP="00263C0C">
      <w:pPr>
        <w:spacing w:after="0" w:line="240" w:lineRule="auto"/>
        <w:ind w:left="360" w:hanging="360"/>
      </w:pPr>
    </w:p>
    <w:p w14:paraId="1CF6CB3E" w14:textId="77777777" w:rsidR="00C62032" w:rsidRDefault="00C62032" w:rsidP="00263C0C">
      <w:pPr>
        <w:spacing w:after="0" w:line="240" w:lineRule="auto"/>
        <w:ind w:left="360" w:hanging="360"/>
      </w:pPr>
    </w:p>
    <w:p w14:paraId="211124BF" w14:textId="77777777" w:rsidR="00C62032" w:rsidRDefault="00C62032" w:rsidP="00263C0C">
      <w:pPr>
        <w:spacing w:after="0" w:line="240" w:lineRule="auto"/>
        <w:ind w:left="360" w:hanging="360"/>
      </w:pPr>
    </w:p>
    <w:p w14:paraId="16829128" w14:textId="77777777" w:rsidR="00C62032" w:rsidRDefault="00C62032" w:rsidP="00263C0C">
      <w:pPr>
        <w:spacing w:after="0" w:line="240" w:lineRule="auto"/>
        <w:ind w:left="360" w:hanging="360"/>
      </w:pPr>
    </w:p>
    <w:p w14:paraId="79DCE9FD" w14:textId="77777777" w:rsidR="00C62032" w:rsidRDefault="00C62032" w:rsidP="00263C0C">
      <w:pPr>
        <w:spacing w:after="0" w:line="240" w:lineRule="auto"/>
        <w:ind w:left="360" w:hanging="360"/>
      </w:pPr>
    </w:p>
    <w:p w14:paraId="26265B7E" w14:textId="77777777" w:rsidR="00C62032" w:rsidRDefault="00C62032" w:rsidP="00263C0C">
      <w:pPr>
        <w:spacing w:after="0" w:line="240" w:lineRule="auto"/>
        <w:ind w:left="360" w:hanging="360"/>
      </w:pPr>
    </w:p>
    <w:p w14:paraId="522A83B4" w14:textId="77777777" w:rsidR="00C62032" w:rsidRDefault="00C62032" w:rsidP="00263C0C">
      <w:pPr>
        <w:spacing w:after="0" w:line="240" w:lineRule="auto"/>
        <w:ind w:left="360" w:hanging="360"/>
      </w:pPr>
    </w:p>
    <w:p w14:paraId="05338865" w14:textId="77777777" w:rsidR="00C62032" w:rsidRDefault="00C62032" w:rsidP="00263C0C">
      <w:pPr>
        <w:spacing w:after="0" w:line="240" w:lineRule="auto"/>
        <w:ind w:left="360" w:hanging="360"/>
      </w:pPr>
    </w:p>
    <w:p w14:paraId="2D47FB03" w14:textId="77777777" w:rsidR="00C62032" w:rsidRDefault="00C62032" w:rsidP="00263C0C">
      <w:pPr>
        <w:spacing w:after="0" w:line="240" w:lineRule="auto"/>
        <w:ind w:left="360" w:hanging="360"/>
      </w:pPr>
    </w:p>
    <w:p w14:paraId="5D6E1EA9" w14:textId="77777777" w:rsidR="00C62032" w:rsidRDefault="00C62032" w:rsidP="00263C0C">
      <w:pPr>
        <w:spacing w:after="0" w:line="240" w:lineRule="auto"/>
        <w:ind w:left="360" w:hanging="360"/>
      </w:pPr>
    </w:p>
    <w:p w14:paraId="2D7148A2" w14:textId="77777777" w:rsidR="00C62032" w:rsidRDefault="00C62032" w:rsidP="00263C0C">
      <w:pPr>
        <w:spacing w:after="0" w:line="240" w:lineRule="auto"/>
        <w:ind w:left="360" w:hanging="360"/>
      </w:pPr>
    </w:p>
    <w:p w14:paraId="7F950177" w14:textId="77777777" w:rsidR="00C62032" w:rsidRDefault="00C62032" w:rsidP="00263C0C">
      <w:pPr>
        <w:spacing w:after="0" w:line="240" w:lineRule="auto"/>
        <w:ind w:left="360" w:hanging="360"/>
      </w:pPr>
    </w:p>
    <w:p w14:paraId="7495AA7C" w14:textId="77777777" w:rsidR="00C62032" w:rsidRDefault="00C62032" w:rsidP="00263C0C">
      <w:pPr>
        <w:spacing w:after="0" w:line="240" w:lineRule="auto"/>
        <w:ind w:left="360" w:hanging="360"/>
      </w:pPr>
    </w:p>
    <w:p w14:paraId="00B84659" w14:textId="77777777" w:rsidR="00C62032" w:rsidRDefault="00C62032" w:rsidP="00263C0C">
      <w:pPr>
        <w:spacing w:after="0" w:line="240" w:lineRule="auto"/>
        <w:ind w:left="360" w:hanging="360"/>
      </w:pPr>
    </w:p>
    <w:p w14:paraId="2648BDE7" w14:textId="77777777" w:rsidR="00C62032" w:rsidRDefault="00C62032" w:rsidP="00263C0C">
      <w:pPr>
        <w:spacing w:after="0" w:line="240" w:lineRule="auto"/>
        <w:ind w:left="360" w:hanging="360"/>
      </w:pPr>
    </w:p>
    <w:p w14:paraId="488FF400" w14:textId="77777777" w:rsidR="00C62032" w:rsidRDefault="00C62032" w:rsidP="00263C0C">
      <w:pPr>
        <w:spacing w:after="0" w:line="240" w:lineRule="auto"/>
        <w:ind w:left="360" w:hanging="360"/>
      </w:pPr>
    </w:p>
    <w:p w14:paraId="21B1845E" w14:textId="77777777" w:rsidR="00C62032" w:rsidRDefault="00C62032" w:rsidP="00263C0C">
      <w:pPr>
        <w:spacing w:after="0" w:line="240" w:lineRule="auto"/>
        <w:ind w:left="360" w:hanging="360"/>
      </w:pPr>
    </w:p>
    <w:p w14:paraId="6FFA0D38" w14:textId="77777777" w:rsidR="00C62032" w:rsidRDefault="00C62032" w:rsidP="00263C0C">
      <w:pPr>
        <w:spacing w:after="0" w:line="240" w:lineRule="auto"/>
        <w:ind w:left="360" w:hanging="360"/>
      </w:pPr>
    </w:p>
    <w:p w14:paraId="5958CDD8" w14:textId="77777777" w:rsidR="00C62032" w:rsidRDefault="00C62032" w:rsidP="00263C0C">
      <w:pPr>
        <w:spacing w:after="0" w:line="240" w:lineRule="auto"/>
        <w:ind w:left="360" w:hanging="360"/>
      </w:pPr>
    </w:p>
    <w:p w14:paraId="5E126564" w14:textId="77777777" w:rsidR="00C62032" w:rsidRDefault="00C62032" w:rsidP="00263C0C">
      <w:pPr>
        <w:spacing w:after="0" w:line="240" w:lineRule="auto"/>
        <w:ind w:left="360" w:hanging="360"/>
      </w:pPr>
    </w:p>
    <w:p w14:paraId="62BCA55E" w14:textId="77777777" w:rsidR="00C62032" w:rsidRDefault="00C62032" w:rsidP="00263C0C">
      <w:pPr>
        <w:spacing w:after="0" w:line="240" w:lineRule="auto"/>
        <w:ind w:left="360" w:hanging="360"/>
      </w:pPr>
    </w:p>
    <w:p w14:paraId="68AFB60F" w14:textId="77777777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>Causalit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tabilit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i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erm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of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input-outpu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o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h[n]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o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H(z)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o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H(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jw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)), ROC?</w:t>
      </w:r>
    </w:p>
    <w:p w14:paraId="4AF64635" w14:textId="010CF365" w:rsidR="00E76617" w:rsidRDefault="00E76617" w:rsidP="00E766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30498E55" wp14:editId="10E62321">
            <wp:extent cx="5582429" cy="6287377"/>
            <wp:effectExtent l="0" t="0" r="0" b="0"/>
            <wp:docPr id="29119299" name="Resim 1" descr="metin, ekran görüntüsü, men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9299" name="Resim 1" descr="metin, ekran görüntüsü, menü, yazı tipi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8F56" w14:textId="01C74780" w:rsidR="00E76617" w:rsidRPr="00263C0C" w:rsidRDefault="00E7661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mmar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usalit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sur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'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pend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n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s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s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bilit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uarante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mai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und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und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ROC is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g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lex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lan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Z-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verg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luenc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lidit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Z-domain.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s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cept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dament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g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-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varia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E76617"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  <w:t>Formun Üstü</w:t>
      </w:r>
    </w:p>
    <w:p w14:paraId="64E2896E" w14:textId="61A8F9A2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Basit bir sinyal üzerinde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utocorrel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hesaplanması.</w:t>
      </w:r>
    </w:p>
    <w:p w14:paraId="25B6B13A" w14:textId="063A9501" w:rsidR="00263C0C" w:rsidRPr="00154E54" w:rsidRDefault="00154E54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5 Sayfa 8</w:t>
      </w:r>
    </w:p>
    <w:p w14:paraId="7D1D6900" w14:textId="6295AE0D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Basit iki sinyal üzerinde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Crosscorrel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hesaplanması</w:t>
      </w:r>
    </w:p>
    <w:p w14:paraId="28286BF7" w14:textId="665DD7FA" w:rsidR="00263C0C" w:rsidRDefault="00154E54" w:rsidP="00154E5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5 Sayfa </w:t>
      </w:r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12</w:t>
      </w:r>
    </w:p>
    <w:p w14:paraId="254674A7" w14:textId="77777777" w:rsidR="009B4D5D" w:rsidRDefault="009B4D5D" w:rsidP="009B4D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68D5FAE4" w14:textId="77777777" w:rsidR="009B4D5D" w:rsidRDefault="009B4D5D" w:rsidP="009B4D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48BBE962" w14:textId="77777777" w:rsidR="009B4D5D" w:rsidRDefault="009B4D5D" w:rsidP="009B4D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3881F108" w14:textId="77777777" w:rsidR="009B4D5D" w:rsidRPr="00154E54" w:rsidRDefault="009B4D5D" w:rsidP="009B4D5D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26EE47B1" w14:textId="1A075FE9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>Phas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türleri? Zero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Linea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Nonlinea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. Özellikleri?</w:t>
      </w:r>
    </w:p>
    <w:p w14:paraId="7439F0AA" w14:textId="77777777" w:rsidR="00C50378" w:rsidRPr="00C50378" w:rsidRDefault="00C50378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Zero-</w:t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4D396939" w14:textId="77777777" w:rsidR="00C50378" w:rsidRDefault="00C50378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ero-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perienc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am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if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if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ta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ros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ti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um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rm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"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ero-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"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dicat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er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an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igne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time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618941B" w14:textId="554B84FB" w:rsidR="00C50378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hiev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ero-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ypicall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li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mmetric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ul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the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ord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ortio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inear-Phase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7E3FFECD" w14:textId="77777777" w:rsidR="00C50378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ai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v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if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rectl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ortio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-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presse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ch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φ(ω) =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ω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+ b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φ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if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ω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gula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tant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3648CDF" w14:textId="27AEF6D5" w:rsidR="00C50378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e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roup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perience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ta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li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ta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ros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ti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um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Non-Linear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62B37DD9" w14:textId="77777777" w:rsidR="00C50378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ras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ero-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-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-linea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hibi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not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ortio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358F5820" w14:textId="77777777" w:rsidR="00C50378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-linea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mount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ad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ortio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mporal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ignm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1A9BD36D" w14:textId="77777777" w:rsidR="00C50378" w:rsidRPr="00C50378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-linea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desirabl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ertai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speciall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di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u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ortio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ffec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delit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oduce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1EE41AA5" w14:textId="77777777" w:rsidR="00C50378" w:rsidRPr="00C50378" w:rsidRDefault="00C50378" w:rsidP="00C5037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Zero-</w:t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31D56981" w14:textId="77777777" w:rsidR="00C50378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ero-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fu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intain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mporal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ignm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ritic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 xml:space="preserve">They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te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mploye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k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di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serv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grit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inear-Phase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5A1502E8" w14:textId="77777777" w:rsidR="00C50378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-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rabl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cau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hey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ta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roup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sur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e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am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mou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ert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nefici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ch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di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qualizatio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intain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v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im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orta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Non-Linear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C503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2990ACD8" w14:textId="36C26121" w:rsidR="00263C0C" w:rsidRDefault="00C50378" w:rsidP="00C50378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-linear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l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ffici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om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se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but they ca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ortio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mporal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ignment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 xml:space="preserve">They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enerally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voided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intaining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ritical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ch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in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dio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nd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munication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s</w:t>
      </w:r>
      <w:proofErr w:type="spellEnd"/>
      <w:r w:rsidRPr="00C50378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2285F479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772CFA7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2DF8BA83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5B71E6E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DF3C971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4C1150E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BC9EF93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32153BFD" w14:textId="77777777" w:rsidR="009B4D5D" w:rsidRPr="00263C0C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0B448B4" w14:textId="2217D407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 xml:space="preserve">FIR, IIR filtreler. Avantaj dezavantajları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has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özellikleri?</w:t>
      </w:r>
    </w:p>
    <w:p w14:paraId="100DFF04" w14:textId="6F0ACF35" w:rsidR="009D18FF" w:rsidRPr="003B2A98" w:rsidRDefault="009D18FF" w:rsidP="009D18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2 Sayfa 24’ten itibaren (FIR, IIR </w:t>
      </w: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)</w:t>
      </w:r>
    </w:p>
    <w:p w14:paraId="52AD687F" w14:textId="1BD13A45" w:rsidR="00C50378" w:rsidRPr="003B2A98" w:rsidRDefault="00C50378" w:rsidP="009D18F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3 Sayfa 42’den itibaren (</w:t>
      </w: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Disadvantages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)</w:t>
      </w:r>
    </w:p>
    <w:p w14:paraId="764B89DE" w14:textId="0CBC1D91" w:rsidR="00263C0C" w:rsidRDefault="00745233" w:rsidP="009D18FF">
      <w:pPr>
        <w:spacing w:after="0" w:line="240" w:lineRule="auto"/>
        <w:jc w:val="center"/>
        <w:rPr>
          <w:noProof/>
        </w:rPr>
      </w:pPr>
      <w:r w:rsidRPr="007452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020B7730" wp14:editId="1E51397F">
            <wp:extent cx="2809875" cy="1521706"/>
            <wp:effectExtent l="0" t="0" r="0" b="2540"/>
            <wp:docPr id="163325201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52018" name="Resim 1" descr="metin, ekran görüntüsü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3174" cy="15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2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2C75FCE5" wp14:editId="76DC5B89">
            <wp:extent cx="2809875" cy="1103879"/>
            <wp:effectExtent l="0" t="0" r="0" b="1270"/>
            <wp:docPr id="243510895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10895" name="Resim 1" descr="metin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822" cy="11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871" w14:textId="3270A132" w:rsidR="00C50378" w:rsidRPr="00C50378" w:rsidRDefault="009D18FF" w:rsidP="00C50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640C0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09B50603" wp14:editId="0C08E2A1">
            <wp:extent cx="2803998" cy="1457325"/>
            <wp:effectExtent l="0" t="0" r="0" b="0"/>
            <wp:docPr id="584071218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71218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285" cy="14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C2E5" w14:textId="77777777" w:rsidR="00640C01" w:rsidRPr="00640C01" w:rsidRDefault="00640C01" w:rsidP="00640C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FIR </w:t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):</w:t>
      </w:r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2FEBA15E" w14:textId="77777777" w:rsidR="00640C01" w:rsidRPr="00640C01" w:rsidRDefault="00640C01" w:rsidP="00640C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gn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v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a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am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mount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neficia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ortio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eed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inimiz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A0989E2" w14:textId="77777777" w:rsidR="00640C01" w:rsidRPr="00640C01" w:rsidRDefault="00640C01" w:rsidP="00640C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bil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herentl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bl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ype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g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1E72D31" w14:textId="77777777" w:rsidR="00640C01" w:rsidRPr="00640C01" w:rsidRDefault="00640C01" w:rsidP="00640C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lexibil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lexibil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gn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is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si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hiev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ific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r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3D9F53A5" w14:textId="77777777" w:rsidR="00640C01" w:rsidRPr="00640C01" w:rsidRDefault="00640C01" w:rsidP="00640C0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No Feedback: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o not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eedback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k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m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mpl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lement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ertai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F79BC67" w14:textId="77777777" w:rsidR="00640C01" w:rsidRPr="00640C01" w:rsidRDefault="00640C01" w:rsidP="00640C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3DA803AE" w14:textId="77777777" w:rsidR="00640C01" w:rsidRPr="00640C01" w:rsidRDefault="00640C01" w:rsidP="00640C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d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te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qui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d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efficient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hiev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am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erformanc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an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a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creas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lex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F3C7869" w14:textId="77777777" w:rsidR="00640C01" w:rsidRPr="00640C01" w:rsidRDefault="00640C01" w:rsidP="00640C0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a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advantag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a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-tim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34D22A5" w14:textId="77777777" w:rsidR="00640C01" w:rsidRDefault="00640C01" w:rsidP="00640C0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IIR </w:t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):</w:t>
      </w:r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06534432" w14:textId="77777777" w:rsidR="00640C01" w:rsidRPr="00640C01" w:rsidRDefault="00640C01" w:rsidP="00640C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d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te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hiev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mila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erformanc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d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ad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duc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lex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D994948" w14:textId="77777777" w:rsidR="00640C01" w:rsidRPr="00640C01" w:rsidRDefault="00640C01" w:rsidP="00640C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fficienc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enerall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l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fficient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am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ve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erformanc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4E987118" w14:textId="77777777" w:rsidR="00640C01" w:rsidRPr="00640C01" w:rsidRDefault="00640C01" w:rsidP="00640C01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Real-Tim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s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ar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k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m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itabl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a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-tim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8FA718C" w14:textId="77777777" w:rsidR="00640C01" w:rsidRPr="00640C01" w:rsidRDefault="00640C01" w:rsidP="00640C01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s</w:t>
      </w:r>
      <w:proofErr w:type="spellEnd"/>
      <w:r w:rsidRPr="00640C0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58551034" w14:textId="77777777" w:rsidR="00640C01" w:rsidRPr="00640C01" w:rsidRDefault="00640C01" w:rsidP="00640C0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ortio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ortio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a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perienc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lay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a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cer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serv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rucia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20493613" w14:textId="77777777" w:rsidR="00640C01" w:rsidRPr="00640C01" w:rsidRDefault="00640C01" w:rsidP="00640C0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>Stabil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ust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ake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gn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su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bil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om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g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n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stabil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speciall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Q-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acto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arp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itio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68EB685" w14:textId="77777777" w:rsidR="00640C01" w:rsidRPr="00640C01" w:rsidRDefault="00640C01" w:rsidP="00640C0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Limited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lexibil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hiev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ific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llenging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ar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2C96D6F" w14:textId="17A95781" w:rsidR="00640C01" w:rsidRPr="00263C0C" w:rsidRDefault="00640C01" w:rsidP="00640C01">
      <w:pPr>
        <w:spacing w:after="0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mmar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oic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pend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ific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quirement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F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te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ferre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a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ci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ro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rucia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l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IR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itabl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fficienc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d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ioritie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lectio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so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pend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de-offs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hase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ortion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der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bility</w:t>
      </w:r>
      <w:proofErr w:type="spellEnd"/>
      <w:r w:rsidRPr="00640C01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2E0BCCA2" w14:textId="4E8C862E" w:rsidR="00263C0C" w:rsidRPr="00065277" w:rsidRDefault="00263C0C" w:rsidP="000652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Convolu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.</w:t>
      </w:r>
    </w:p>
    <w:p w14:paraId="44745C33" w14:textId="7086530F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LCCD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.</w:t>
      </w:r>
    </w:p>
    <w:p w14:paraId="2C93CFC4" w14:textId="729052CD" w:rsidR="00263C0C" w:rsidRPr="003B2A98" w:rsidRDefault="00640C01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2 Sayfa 33</w:t>
      </w:r>
    </w:p>
    <w:p w14:paraId="351927B8" w14:textId="25509E00" w:rsidR="00263C0C" w:rsidRPr="003B2A98" w:rsidRDefault="00263C0C" w:rsidP="00DF42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Fourier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rans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türleri ve aralarındaki farklar (ayrıklık, süreklilik, periyodiklik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periyodiklik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: in time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nd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i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requenc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omain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)</w:t>
      </w:r>
    </w:p>
    <w:p w14:paraId="06767585" w14:textId="26498F6B" w:rsidR="00DF4274" w:rsidRPr="003B2A98" w:rsidRDefault="00640C01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2 Sayfa 35</w:t>
      </w:r>
    </w:p>
    <w:p w14:paraId="47E099D7" w14:textId="0286B833" w:rsidR="00640C01" w:rsidRPr="00DF4274" w:rsidRDefault="00640C01" w:rsidP="00640C01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640C01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05551E8C" wp14:editId="6C856CF7">
            <wp:extent cx="3676650" cy="3035506"/>
            <wp:effectExtent l="0" t="0" r="0" b="0"/>
            <wp:docPr id="7107548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54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470" cy="30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7BCE" w14:textId="266962B5" w:rsidR="00DF4274" w:rsidRPr="003B2A98" w:rsidRDefault="00263C0C" w:rsidP="00DF427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r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tationar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nd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nonstationar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ifferenc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34379CCD" w14:textId="28760936" w:rsidR="003B2A98" w:rsidRDefault="003B2A98" w:rsidP="003B2A9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4 Sayfa 8</w:t>
      </w:r>
    </w:p>
    <w:p w14:paraId="0739E71A" w14:textId="059B715E" w:rsidR="00154E54" w:rsidRPr="003B2A98" w:rsidRDefault="00154E54" w:rsidP="003B2A9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5 Sayfa 13</w:t>
      </w:r>
    </w:p>
    <w:p w14:paraId="39083F4C" w14:textId="7037BA2F" w:rsidR="00263C0C" w:rsidRPr="00263C0C" w:rsidRDefault="00DF4274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ionary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>•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  <w:t xml:space="preserve">Statistical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an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ance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tc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)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n't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.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>•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time-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variant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>•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amples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tant-frequency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ine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-Stationary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>•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  <w:t xml:space="preserve">Statistical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.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>•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.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>•</w:t>
      </w:r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amples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iologica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ock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ices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ends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asonality</w:t>
      </w:r>
      <w:proofErr w:type="spellEnd"/>
      <w:r w:rsidRPr="00DF427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F1010D3" w14:textId="31E9B53E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How Fourier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rans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FT)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ork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o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5F4110CB" w14:textId="67AF37F7" w:rsidR="00DF4274" w:rsidRDefault="003B2A98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3B2A98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4 Sayfa 3</w:t>
      </w:r>
    </w:p>
    <w:p w14:paraId="069F05C4" w14:textId="77777777" w:rsidR="009B4D5D" w:rsidRDefault="009B4D5D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0DAA103F" w14:textId="77777777" w:rsidR="009B4D5D" w:rsidRDefault="009B4D5D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75ABD03F" w14:textId="77777777" w:rsidR="009B4D5D" w:rsidRDefault="009B4D5D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2FD60ABF" w14:textId="77777777" w:rsidR="009B4D5D" w:rsidRPr="003B2A98" w:rsidRDefault="009B4D5D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0827060A" w14:textId="6296F70B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r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isadvantag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/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hortcoming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of FT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o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ork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o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nonstationar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3EB3D1F7" w14:textId="77777777" w:rsidR="00065277" w:rsidRDefault="00065277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ourier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FT) is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werfu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o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omain, but it has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om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advanta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al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stationar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.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os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. Her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a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coming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0D785038" w14:textId="2352E8A5" w:rsidR="00065277" w:rsidRPr="00065277" w:rsidRDefault="00065277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ssumes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tationarity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1D65C343" w14:textId="7E0E8103" w:rsidR="00065277" w:rsidRDefault="00065277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ssum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ionar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ti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r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ssump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no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li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hibi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atio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mpact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stationar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islead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as i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no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atu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ack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of Time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ocaliza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4E7E953A" w14:textId="41671203" w:rsidR="00065277" w:rsidRDefault="00065277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no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orm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bou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ific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s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iv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global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u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ack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mpact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s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stationar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, 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ai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ve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mporal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v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s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D6E71CF" w14:textId="138ACA46" w:rsidR="00065277" w:rsidRPr="00065277" w:rsidRDefault="00065277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ixed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22DBFBAD" w14:textId="3C0B0292" w:rsidR="00065277" w:rsidRDefault="00065277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x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ti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nno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dap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'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speciall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ai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-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mpact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n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tai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oma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look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k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lleng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pi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ien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stationar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Uncertainty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rinciple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1EA82974" w14:textId="23EBA9C0" w:rsidR="00065277" w:rsidRDefault="00065277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certaint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incipl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dament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T.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no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ssibl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multaneousl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hiev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cis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mai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mpact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stationar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atio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ifica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certaint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incipl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mi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bilit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cisel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orm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ensitivity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ura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0C8DCE8E" w14:textId="77777777" w:rsidR="00065277" w:rsidRDefault="00065277" w:rsidP="00DF427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isadvantage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ul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nsitiv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r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dd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zero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chniqu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ffec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tifac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mpact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nsitivit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k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s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obus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al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ngth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m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stationar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enario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2D155431" w14:textId="479725B1" w:rsidR="00263C0C" w:rsidRDefault="00065277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com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s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mitatio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stationar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ternativ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chniqu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c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-Time Fourier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STFT)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t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mploy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s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thod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f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itabl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4553DEDC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66E64AA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F2D7DEA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7636AC4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989BFDE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7DF77A5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E7C9A1F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BD58F3E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D4BCFAB" w14:textId="77777777" w:rsidR="009B4D5D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5A82481F" w14:textId="77777777" w:rsidR="009B4D5D" w:rsidRPr="00263C0C" w:rsidRDefault="009B4D5D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AA96A8C" w14:textId="5F850348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 xml:space="preserve">How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hor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Time Fourier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rans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STFT)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ork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o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lso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talk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bou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esolou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</w:t>
      </w:r>
      <w:proofErr w:type="spellStart"/>
      <w:proofErr w:type="gram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ime,frequency</w:t>
      </w:r>
      <w:proofErr w:type="spellEnd"/>
      <w:proofErr w:type="gram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)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issu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o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STFT.</w:t>
      </w:r>
    </w:p>
    <w:p w14:paraId="56AEBED2" w14:textId="77777777" w:rsidR="00065277" w:rsidRDefault="00065277" w:rsidP="0006527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-Time Fourier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STFT) is a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chniqu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mai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com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mi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ourier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FT)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'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ere'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ow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T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ork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-relat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ideratio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5A5DF0E8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-Time Fourier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(STFT)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rocess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Windowing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5C092058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T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volv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vid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lapp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gmen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  <w:t xml:space="preserve">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.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mm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nn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 is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egment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mphasiz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i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terval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duc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akag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Fourier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1E11016B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ourier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egmen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dependentl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duc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set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n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segment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veal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men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Time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Evolu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58328A8A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oos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ropriat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ngth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lap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T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ow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'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volv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ime-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05178E43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ul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 2D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ypicall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play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ogram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o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n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xi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th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l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/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nsit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dicat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gnitud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'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ssues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STFT:</w:t>
      </w:r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cr/>
        <w:t xml:space="preserve">Time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235D5519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Windows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t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pi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owev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ul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or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51CD5B38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ong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Windows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ng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rov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ow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curat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stim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ng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ul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or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moo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pi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Window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election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423F5E0E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oic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ffect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om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f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t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pens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d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ma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b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doma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ic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ersa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Overlap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13B5BEF6" w14:textId="77777777" w:rsidR="00065277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lapp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itigat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dunda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domain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lap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rov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u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creas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lexit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ime-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6A8BA954" w14:textId="17939487" w:rsidR="00263C0C" w:rsidRPr="00263C0C" w:rsidRDefault="00065277" w:rsidP="00065277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STFT is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dament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mi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now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certaint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incipl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dament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mi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how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el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multaneousl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ummary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TFT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lastRenderedPageBreak/>
        <w:t>Trade-Off</w:t>
      </w:r>
      <w:proofErr w:type="spellEnd"/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heren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rameter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ngt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lap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ust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refull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osen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as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r w:rsidRPr="0006527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pplications:</w:t>
      </w:r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TFT is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dely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dio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ech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ther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-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ature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ritical</w:t>
      </w:r>
      <w:proofErr w:type="spellEnd"/>
      <w:r w:rsidRPr="0006527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F983797" w14:textId="41A7724E" w:rsidR="00263C0C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is Heisenberg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incipl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79763CA1" w14:textId="469006A1" w:rsidR="00263C0C" w:rsidRPr="001E3CDC" w:rsidRDefault="001E3CDC" w:rsidP="001E3CD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1E3CD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1E3CD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4 Sayfa 22</w:t>
      </w:r>
    </w:p>
    <w:p w14:paraId="5894A22A" w14:textId="5DDC192B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is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avele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rans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WT)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Briefl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explai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. How it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overcom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ese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esolu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problem?</w:t>
      </w:r>
    </w:p>
    <w:p w14:paraId="18173600" w14:textId="31D0686D" w:rsidR="00263C0C" w:rsidRDefault="001E3CDC" w:rsidP="001E3CDC">
      <w:pPr>
        <w:tabs>
          <w:tab w:val="left" w:pos="76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1E3CD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1E3CDC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4 Sayfa 23</w:t>
      </w:r>
    </w:p>
    <w:p w14:paraId="592FCB79" w14:textId="71E296B0" w:rsidR="001E3CDC" w:rsidRPr="001E3CDC" w:rsidRDefault="001E3CDC" w:rsidP="001E3CDC">
      <w:pPr>
        <w:tabs>
          <w:tab w:val="left" w:pos="765"/>
        </w:tabs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WT) is a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thematical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ol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e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reaking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m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wn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o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ed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lled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come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ese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roblem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fering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daptive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owing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e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tail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t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in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lexibility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ful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ien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eatures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FD5C7FC" w14:textId="35CAE653" w:rsidR="00263C0C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a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?</w:t>
      </w:r>
    </w:p>
    <w:p w14:paraId="6A188571" w14:textId="77777777" w:rsidR="000A6006" w:rsidRDefault="000A6006" w:rsidP="000A6006">
      <w:pPr>
        <w:pStyle w:val="ListParagraph"/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thematica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z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ing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main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lik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ditiona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ine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sin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Fourier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global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te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initel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ac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v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nit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r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ert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ke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ell-suit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v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eature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ient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B773154" w14:textId="77777777" w:rsidR="000A6006" w:rsidRDefault="000A6006" w:rsidP="000A6006">
      <w:pPr>
        <w:pStyle w:val="ListParagraph"/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asic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dea of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scillat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r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dulat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rm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"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" is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riv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om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"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"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"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minutiv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" (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mal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dicating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bilit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-frequenc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orm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l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ing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cus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time.</w:t>
      </w:r>
    </w:p>
    <w:p w14:paraId="67E709A3" w14:textId="069489CD" w:rsidR="000A6006" w:rsidRDefault="000A6006" w:rsidP="000A6006">
      <w:pPr>
        <w:pStyle w:val="ListParagraph"/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thematicall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ψ(t) is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fin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l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l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the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ψ₀(t):</w:t>
      </w:r>
    </w:p>
    <w:p w14:paraId="47D71891" w14:textId="77777777" w:rsidR="000A6006" w:rsidRDefault="000A6006" w:rsidP="000A600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proofErr w:type="gram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ψa,b</w:t>
      </w:r>
      <w:proofErr w:type="spellEnd"/>
      <w:proofErr w:type="gram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(t)=a1ψ(at−b)</w:t>
      </w:r>
    </w:p>
    <w:p w14:paraId="7A859982" w14:textId="77777777" w:rsidR="000A6006" w:rsidRDefault="000A6006" w:rsidP="000A600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Here,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l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acto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b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l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if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ψ(t) is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the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F70C7E6" w14:textId="725EFEAB" w:rsidR="000A6006" w:rsidRPr="000A6006" w:rsidRDefault="000A6006" w:rsidP="000A6006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ou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ch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ag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ress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gram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ata</w:t>
      </w:r>
      <w:proofErr w:type="gram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compose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o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e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eature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king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a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werfu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ol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-frequency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0A6006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1CCA418B" w14:textId="252C3E3E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at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lation</w:t>
      </w:r>
      <w:proofErr w:type="spellEnd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E3CDC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time?</w:t>
      </w:r>
    </w:p>
    <w:p w14:paraId="1B76E6B5" w14:textId="3966AA22" w:rsidR="00263C0C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4 Sayfa 34</w:t>
      </w:r>
    </w:p>
    <w:p w14:paraId="14B148FC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rm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"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"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"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" as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el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"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latio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"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"time,"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cep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te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ssociat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speciall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x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Fourier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049B653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cale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56E472A1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x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fer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rate at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scillat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ea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te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asur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hertz (Hz)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ampl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10 </w:t>
      </w:r>
      <w:proofErr w:type="gram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z</w:t>
      </w:r>
      <w:proofErr w:type="gram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let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10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ycl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e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co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150E7AA9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cale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cep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rough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dea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compos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volv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ratio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ize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form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ou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ap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arge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rrespo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e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malle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rrespo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e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rticularl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viden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 xml:space="preserve">can be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compos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ou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t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78455A5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nslation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Time:</w:t>
      </w:r>
    </w:p>
    <w:p w14:paraId="5AD69A3E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ime:</w:t>
      </w:r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time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dependen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abl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o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asur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bserv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dament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mensio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5E82DAA" w14:textId="07A2FDD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nslation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latio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n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x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fer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ift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o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x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you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lat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you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ssentiall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r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d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lat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time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not alter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; it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mpl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mporal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tio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72CB73C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mmar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i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cep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cal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rrespond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On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ther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latio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e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ift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o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x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out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ter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s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cept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rucial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ou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clud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age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dio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munication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ystems</w:t>
      </w:r>
      <w:proofErr w:type="spellEnd"/>
      <w:r w:rsidRPr="00154E54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4E8B62FF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A400759" w14:textId="28C9F975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r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condition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o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avele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unction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o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atisf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6702105A" w14:textId="16DB7675" w:rsidR="00263C0C" w:rsidRDefault="00E76617" w:rsidP="00E766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7C5C15DB" wp14:editId="73BF6AF7">
            <wp:extent cx="5553850" cy="4706007"/>
            <wp:effectExtent l="0" t="0" r="8890" b="0"/>
            <wp:docPr id="1866341419" name="Resim 1" descr="metin, ekran görüntüsü, yazı tipi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41419" name="Resim 1" descr="metin, ekran görüntüsü, yazı tipi, doküman, belge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328" w14:textId="77777777" w:rsidR="009B4D5D" w:rsidRDefault="009B4D5D" w:rsidP="00E766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38314D7D" w14:textId="77777777" w:rsidR="009B4D5D" w:rsidRDefault="009B4D5D" w:rsidP="00E766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B50750A" w14:textId="77777777" w:rsidR="009B4D5D" w:rsidRDefault="009B4D5D" w:rsidP="00E766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3066702E" w14:textId="77777777" w:rsidR="009B4D5D" w:rsidRDefault="009B4D5D" w:rsidP="00E766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CC8D521" w14:textId="77777777" w:rsidR="009B4D5D" w:rsidRPr="00263C0C" w:rsidRDefault="009B4D5D" w:rsidP="00E7661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C8FAD8C" w14:textId="355297AD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 xml:space="preserve">Fourier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rans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hor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Time Fourier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rans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ve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avele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rans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tarifleri ve karşılaştırmaları?</w:t>
      </w:r>
    </w:p>
    <w:p w14:paraId="262E59D2" w14:textId="77777777" w:rsidR="00E76617" w:rsidRDefault="00E76617" w:rsidP="00E7661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-Time 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STFT)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chniqu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mai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ere'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rief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crip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o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om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ariso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Fourier </w:t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escription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thematic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chniqu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o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doma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domain.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nusoid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42C54F01" w14:textId="77777777" w:rsidR="00E76617" w:rsidRPr="00E76617" w:rsidRDefault="00E76617" w:rsidP="00E7661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global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iew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ti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123E842A" w14:textId="77777777" w:rsidR="00E76617" w:rsidRDefault="00E76617" w:rsidP="00E7661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ell-suit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ionar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26EEC96" w14:textId="04A32616" w:rsidR="00E76617" w:rsidRPr="00E76617" w:rsidRDefault="00E76617" w:rsidP="00E7661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     </w:t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imitations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79D7527C" w14:textId="77777777" w:rsidR="00E76617" w:rsidRPr="00E76617" w:rsidRDefault="00E76617" w:rsidP="00E7661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ssum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ionar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ti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r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F5D8CDD" w14:textId="1457D0B1" w:rsidR="00E76617" w:rsidRPr="00E76617" w:rsidRDefault="00E76617" w:rsidP="00E7661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ack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orm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4BDBA34" w14:textId="77777777" w:rsid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-Time Fourier </w:t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(STFT):</w:t>
      </w:r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escription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TFT is a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tens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hor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lapp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rv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btai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time-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u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186DA069" w14:textId="77777777" w:rsidR="00E76617" w:rsidRPr="00E76617" w:rsidRDefault="00E76617" w:rsidP="00E7661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time-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503D7DC" w14:textId="1007DB1D" w:rsidR="00E76617" w:rsidRPr="00E76617" w:rsidRDefault="00E76617" w:rsidP="00E76617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itabl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-stationar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7689305" w14:textId="77777777" w:rsid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imitations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27017B74" w14:textId="77777777" w:rsidR="00E76617" w:rsidRPr="00E76617" w:rsidRDefault="00E76617" w:rsidP="00E7661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Limited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de-off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x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-siz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E39FE17" w14:textId="77777777" w:rsidR="00E76617" w:rsidRPr="00E76617" w:rsidRDefault="00E76617" w:rsidP="00E76617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Limited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bilit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n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tai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27F05020" w14:textId="77777777" w:rsidR="00E76617" w:rsidRP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Description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echniqu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mai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multaneous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ulti-resolu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ptur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-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cr/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dvantages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5F2D92AC" w14:textId="77777777" w:rsidR="00E76617" w:rsidRPr="00E76617" w:rsidRDefault="00E76617" w:rsidP="00E7661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ow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te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-stationar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C51BE9C" w14:textId="77777777" w:rsidR="00E76617" w:rsidRPr="00E76617" w:rsidRDefault="00E76617" w:rsidP="00E76617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time-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present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abl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2D30A2B" w14:textId="77777777" w:rsidR="00E76617" w:rsidRP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imitations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201DDF05" w14:textId="77777777" w:rsidR="00E76617" w:rsidRPr="00E76617" w:rsidRDefault="00E76617" w:rsidP="00E7661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oic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rameter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ificant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ffec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ult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23718ECF" w14:textId="196A4483" w:rsidR="00E76617" w:rsidRPr="00065277" w:rsidRDefault="00E76617" w:rsidP="00065277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nsiv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ar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TF</w:t>
      </w:r>
    </w:p>
    <w:p w14:paraId="3E9764E7" w14:textId="10623AAC" w:rsidR="00E76617" w:rsidRP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Comparisons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5341C988" w14:textId="77777777" w:rsidR="00E76617" w:rsidRP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ime-</w:t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Localization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3D57D616" w14:textId="77777777" w:rsidR="00E76617" w:rsidRPr="00E76617" w:rsidRDefault="00E76617" w:rsidP="00E7661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as global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orm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ut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ack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8D5BF2D" w14:textId="77777777" w:rsidR="00E76617" w:rsidRPr="00E76617" w:rsidRDefault="00E76617" w:rsidP="00E7661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TFT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-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y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orm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ut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mit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F6DD6BE" w14:textId="77777777" w:rsidR="00E76617" w:rsidRPr="00E76617" w:rsidRDefault="00E76617" w:rsidP="00E76617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ffer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cell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multaneous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056CDB0" w14:textId="77777777" w:rsidR="00E76617" w:rsidRP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643E57D5" w14:textId="77777777" w:rsidR="00E76617" w:rsidRPr="00E76617" w:rsidRDefault="00E76617" w:rsidP="00E7661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STFT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v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x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3A9C0F6A" w14:textId="77777777" w:rsidR="00E76617" w:rsidRDefault="00E76617" w:rsidP="00E76617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abl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olu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ow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te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dapt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47636702" w14:textId="77777777" w:rsidR="009B4D5D" w:rsidRPr="009B4D5D" w:rsidRDefault="009B4D5D" w:rsidP="009B4D5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9C1A808" w14:textId="77777777" w:rsidR="00E76617" w:rsidRP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lastRenderedPageBreak/>
        <w:t>Computational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Complexity</w:t>
      </w:r>
      <w:proofErr w:type="spellEnd"/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31D8DD91" w14:textId="77777777" w:rsidR="00E76617" w:rsidRPr="00E76617" w:rsidRDefault="00E76617" w:rsidP="00E766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fficien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77772D6" w14:textId="77777777" w:rsidR="00E76617" w:rsidRPr="00E76617" w:rsidRDefault="00E76617" w:rsidP="00E766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TFT is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mand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lapp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ndow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1344F55B" w14:textId="77777777" w:rsidR="00E76617" w:rsidRPr="00E76617" w:rsidRDefault="00E76617" w:rsidP="00E76617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eneral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utational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nsiv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speciall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inuou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36DD8D3" w14:textId="77777777" w:rsidR="00E76617" w:rsidRPr="00E76617" w:rsidRDefault="00E76617" w:rsidP="00E7661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pplications:</w:t>
      </w:r>
    </w:p>
    <w:p w14:paraId="4FDE439E" w14:textId="77777777" w:rsidR="00E76617" w:rsidRPr="00E76617" w:rsidRDefault="00E76617" w:rsidP="00E7661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Fourier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itabl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ionar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1C32221B" w14:textId="77777777" w:rsidR="00E76617" w:rsidRPr="00E76617" w:rsidRDefault="00E76617" w:rsidP="00E7661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STFT is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efu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n-stationary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om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caliza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989D9ED" w14:textId="3E6B9485" w:rsidR="00263C0C" w:rsidRPr="00E76617" w:rsidRDefault="00E76617" w:rsidP="00E76617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avelet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ell-suite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-vary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k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ersatil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lications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k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noising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ress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eature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traction</w:t>
      </w:r>
      <w:proofErr w:type="spellEnd"/>
      <w:r w:rsidRPr="00E76617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63C12087" w14:textId="01ABB959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Tanımlar: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eterministic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and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and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tochastic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)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ocess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ealiz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and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variabl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5998D937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233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745233">
        <w:rPr>
          <w:rFonts w:ascii="Times New Roman" w:hAnsi="Times New Roman" w:cs="Times New Roman"/>
          <w:b/>
          <w:bCs/>
          <w:sz w:val="24"/>
          <w:szCs w:val="24"/>
        </w:rPr>
        <w:t>Deterministic</w:t>
      </w:r>
      <w:proofErr w:type="spellEnd"/>
      <w:r w:rsidRPr="007452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b/>
          <w:bCs/>
          <w:sz w:val="24"/>
          <w:szCs w:val="24"/>
        </w:rPr>
        <w:t>signals</w:t>
      </w:r>
      <w:proofErr w:type="spellEnd"/>
      <w:r w:rsidRPr="007452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6ECE2FA4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A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deterministic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predicte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confidenc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A27CA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ncountere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commonly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textbook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xample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frequently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EA2F5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mpulse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xponential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deterministic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48170" w14:textId="73755A1B" w:rsidR="00263C0C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xpresse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mathematical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form as a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of time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deterministic</w:t>
      </w:r>
      <w:proofErr w:type="spellEnd"/>
    </w:p>
    <w:p w14:paraId="01ED8932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233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745233">
        <w:rPr>
          <w:rFonts w:ascii="Times New Roman" w:hAnsi="Times New Roman" w:cs="Times New Roman"/>
          <w:b/>
          <w:bCs/>
          <w:sz w:val="24"/>
          <w:szCs w:val="24"/>
        </w:rPr>
        <w:t>Stochastic</w:t>
      </w:r>
      <w:proofErr w:type="spellEnd"/>
      <w:r w:rsidRPr="0074523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745233">
        <w:rPr>
          <w:rFonts w:ascii="Times New Roman" w:hAnsi="Times New Roman" w:cs="Times New Roman"/>
          <w:b/>
          <w:bCs/>
          <w:sz w:val="24"/>
          <w:szCs w:val="24"/>
        </w:rPr>
        <w:t>Random</w:t>
      </w:r>
      <w:proofErr w:type="spellEnd"/>
      <w:r w:rsidRPr="0074523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745233">
        <w:rPr>
          <w:rFonts w:ascii="Times New Roman" w:hAnsi="Times New Roman" w:cs="Times New Roman"/>
          <w:b/>
          <w:bCs/>
          <w:sz w:val="24"/>
          <w:szCs w:val="24"/>
        </w:rPr>
        <w:t>signals</w:t>
      </w:r>
      <w:proofErr w:type="spellEnd"/>
      <w:r w:rsidRPr="007452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A4CB8E9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tochastic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mpossibl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xac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know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ntir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history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DDB553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name “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” is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often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746855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completely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unpredictabl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uncorrelate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predicte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greater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(but not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confidence</w:t>
      </w:r>
      <w:proofErr w:type="spellEnd"/>
    </w:p>
    <w:p w14:paraId="40F1B80A" w14:textId="77777777" w:rsidR="00745233" w:rsidRP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abundan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76184" w14:textId="21D34458" w:rsidR="00745233" w:rsidRDefault="00745233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4523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instrumentation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45233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745233">
        <w:rPr>
          <w:rFonts w:ascii="Times New Roman" w:hAnsi="Times New Roman" w:cs="Times New Roman"/>
          <w:sz w:val="24"/>
          <w:szCs w:val="24"/>
        </w:rPr>
        <w:t xml:space="preserve"> biomedical </w:t>
      </w:r>
      <w:proofErr w:type="gramStart"/>
      <w:r w:rsidRPr="00745233">
        <w:rPr>
          <w:rFonts w:ascii="Times New Roman" w:hAnsi="Times New Roman" w:cs="Times New Roman"/>
          <w:sz w:val="24"/>
          <w:szCs w:val="24"/>
        </w:rPr>
        <w:t>data</w:t>
      </w:r>
      <w:proofErr w:type="gramEnd"/>
    </w:p>
    <w:p w14:paraId="50B25239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FAAF22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2D382C0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1E1094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3D855C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0AFE5A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85658C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C3ADAA2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32B406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B8E297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535A13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D60B8E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1B0151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AE8610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41E7EB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172224C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135217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50278F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0423656" w14:textId="77777777" w:rsidR="009B4D5D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6C1F5BF" w14:textId="77777777" w:rsidR="009B4D5D" w:rsidRPr="00745233" w:rsidRDefault="009B4D5D" w:rsidP="0074523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D26742" w14:textId="7EE55AD4" w:rsidR="00263C0C" w:rsidRDefault="00263C0C" w:rsidP="0006527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>Rand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konusunda: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and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variabl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ealiz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tochastic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oces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nedir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Lectur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gram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5'dekinden</w:t>
      </w:r>
      <w:proofErr w:type="gram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farklı bir örnekle açıklayınız.</w:t>
      </w:r>
    </w:p>
    <w:p w14:paraId="39D79FC8" w14:textId="7B93567B" w:rsidR="00065277" w:rsidRDefault="00065277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065277">
        <w:rPr>
          <w:rFonts w:ascii="Times New Roman" w:eastAsia="Times New Roman" w:hAnsi="Times New Roman" w:cs="Times New Roman"/>
          <w:noProof/>
          <w:kern w:val="0"/>
          <w:sz w:val="24"/>
          <w:szCs w:val="24"/>
          <w:u w:val="single"/>
          <w:lang w:eastAsia="tr-TR"/>
          <w14:ligatures w14:val="none"/>
        </w:rPr>
        <w:drawing>
          <wp:inline distT="0" distB="0" distL="0" distR="0" wp14:anchorId="5E69AB63" wp14:editId="16E0D4CD">
            <wp:extent cx="4953691" cy="6773220"/>
            <wp:effectExtent l="0" t="0" r="0" b="8890"/>
            <wp:docPr id="744264019" name="Resim 1" descr="metin, ekran görüntüsü, menü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4019" name="Resim 1" descr="metin, ekran görüntüsü, menü, doküman, belge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84F7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</w:p>
    <w:p w14:paraId="07CA2779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</w:p>
    <w:p w14:paraId="00F0974A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</w:p>
    <w:p w14:paraId="00EB82CA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</w:p>
    <w:p w14:paraId="6DEC2125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</w:p>
    <w:p w14:paraId="6F72BFDC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</w:p>
    <w:p w14:paraId="0695CD9D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</w:p>
    <w:p w14:paraId="10B1052F" w14:textId="77777777" w:rsidR="009B4D5D" w:rsidRPr="00065277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</w:p>
    <w:p w14:paraId="5514ED78" w14:textId="73DFDAF8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r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and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tatistical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operti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Tanımlar: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Mea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Expected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)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valu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Mea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quar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valu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Varianc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utocorrel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equenc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utocovarianc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ifferenc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betwee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utocorrel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nd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utocovarianc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Crosscorrel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Crosscovarianc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tationarit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/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tationar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id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-Sense-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tationar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WSS)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oces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Special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cas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ro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WSS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ocess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Ergodicit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Ergodic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ocess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 Formül ezberlemeyin. Neyin ne olduğunu bilin.</w:t>
      </w:r>
    </w:p>
    <w:p w14:paraId="404BB414" w14:textId="18E740C7" w:rsidR="00263C0C" w:rsidRDefault="00065277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06527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7AACC983" wp14:editId="2120564A">
            <wp:extent cx="4908870" cy="6115050"/>
            <wp:effectExtent l="0" t="0" r="6350" b="0"/>
            <wp:docPr id="1534737024" name="Resim 1" descr="metin, menü, ekran görüntüsü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37024" name="Resim 1" descr="metin, menü, ekran görüntüsü, doküman, belge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955" cy="61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AA97" w14:textId="650519AF" w:rsidR="00065277" w:rsidRDefault="00065277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065277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lastRenderedPageBreak/>
        <w:drawing>
          <wp:inline distT="0" distB="0" distL="0" distR="0" wp14:anchorId="0FB74770" wp14:editId="55D7D2D2">
            <wp:extent cx="4643566" cy="5610225"/>
            <wp:effectExtent l="0" t="0" r="5080" b="0"/>
            <wp:docPr id="506114115" name="Resim 1" descr="metin, ekran görüntüsü, menü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14115" name="Resim 1" descr="metin, ekran görüntüsü, menü, doküman, belge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659" cy="56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635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638D2E8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AECBED3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3CCF380A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37981ED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1D018EF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E5580F7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3C2F521A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9C2E378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7B2B768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EFD2C97" w14:textId="77777777" w:rsidR="009B4D5D" w:rsidRDefault="009B4D5D" w:rsidP="009B4D5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5A141EF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35F7E382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01B5B913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48C67826" w14:textId="77777777" w:rsidR="009B4D5D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61E7FA05" w14:textId="77777777" w:rsidR="009B4D5D" w:rsidRPr="00263C0C" w:rsidRDefault="009B4D5D" w:rsidP="0006527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14:paraId="1C9AE6E5" w14:textId="4B84CEC4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>Wh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can'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irectl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us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FT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o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epresen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and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i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requenc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rans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) domain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owe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pectru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iene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–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Khintchin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ore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)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owe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ensit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pectru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o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owe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pectral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ensity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 (PSD)?</w:t>
      </w:r>
    </w:p>
    <w:p w14:paraId="72867BD7" w14:textId="3CFA3DFC" w:rsidR="00263C0C" w:rsidRPr="00263C0C" w:rsidRDefault="009B4D5D" w:rsidP="009B4D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r w:rsidRPr="009B4D5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6728C8EE" wp14:editId="22B1513E">
            <wp:extent cx="4229690" cy="6735115"/>
            <wp:effectExtent l="0" t="0" r="0" b="8890"/>
            <wp:docPr id="764917995" name="Resim 1" descr="metin, ekran görüntüsü, doküman, belge, men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17995" name="Resim 1" descr="metin, ekran görüntüsü, doküman, belge, menü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20A2" w14:textId="66D62897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is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pecial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o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(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unifor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)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it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nois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04B1DDB7" w14:textId="36936F53" w:rsidR="00154E54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5 Sayfa 28</w:t>
      </w:r>
    </w:p>
    <w:p w14:paraId="47E41BF7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6130390E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1AD49A3C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1B4C61EF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64551112" w14:textId="77777777" w:rsidR="009B4D5D" w:rsidRPr="00154E54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18487B86" w14:textId="26020FF8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lastRenderedPageBreak/>
        <w:t xml:space="preserve">Since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and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ignal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chang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rom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on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ealiz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o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nex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,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can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say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bou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i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spectral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ropertie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e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they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r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iltered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is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relationship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betwee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utocorrelation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unction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of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ilter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inpu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nd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outpu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3C1D4D34" w14:textId="77777777" w:rsidR="00365FA3" w:rsidRPr="00365FA3" w:rsidRDefault="00365FA3" w:rsidP="00365FA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ndo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i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fluenc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ndo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ssentiall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volv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dify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as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vid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sight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o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ow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ffect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mporal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4B279ABB" w14:textId="1B9ACDCF" w:rsidR="00365FA3" w:rsidRP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fter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4967E5C7" w14:textId="77777777" w:rsidR="00365FA3" w:rsidRP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Modification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ndo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ter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ss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rough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ttenuat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mplif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ertai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ponent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flect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w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nsit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PSD)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31E6E813" w14:textId="77777777" w:rsidR="00365FA3" w:rsidRP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ch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crib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ow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hav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t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lay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ruci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role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be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ign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s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ertai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equenci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ssb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ttenuat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ther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opb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v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ific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ch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ow-pas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igh-pas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andpas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andstop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261E025" w14:textId="77777777" w:rsidR="00365FA3" w:rsidRP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Effect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Randomness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l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difi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'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ortan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ot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o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not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roduc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ew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ndomnes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ul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ndo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l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so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be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ndo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but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difi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stribu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FE0AA9A" w14:textId="09DF4985" w:rsidR="00365FA3" w:rsidRP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unctions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</w:p>
    <w:p w14:paraId="68FDDADE" w14:textId="77777777" w:rsidR="00365FA3" w:rsidRP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vs.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scrib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ifferen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ime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stant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i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iv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ener-Khinchi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ore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8121887" w14:textId="00DBF945" w:rsid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Wiener-Khinchin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Theorem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w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nsit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PSD) of a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ourier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for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thematicall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proofErr w:type="gram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x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​(</w:t>
      </w:r>
      <w:proofErr w:type="gram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τ)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​(τ)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f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iv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: </w:t>
      </w:r>
    </w:p>
    <w:p w14:paraId="6DC27068" w14:textId="6667F57E" w:rsidR="00365FA3" w:rsidRP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​(τ)=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x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​(τ)</w:t>
      </w:r>
      <w:r w:rsidRPr="00365FA3">
        <w:rPr>
          <w:rFonts w:ascii="Cambria Math" w:eastAsia="Times New Roman" w:hAnsi="Cambria Math" w:cs="Cambria Math"/>
          <w:kern w:val="0"/>
          <w:sz w:val="24"/>
          <w:szCs w:val="24"/>
          <w:lang w:eastAsia="tr-TR"/>
          <w14:ligatures w14:val="none"/>
        </w:rPr>
        <w:t>∗</w:t>
      </w:r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(τ)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ab/>
        <w:t>,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ere</w:t>
      </w:r>
      <w:proofErr w:type="spellEnd"/>
      <w:proofErr w:type="gram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365FA3">
        <w:rPr>
          <w:rFonts w:ascii="Cambria Math" w:eastAsia="Times New Roman" w:hAnsi="Cambria Math" w:cs="Cambria Math"/>
          <w:kern w:val="0"/>
          <w:sz w:val="24"/>
          <w:szCs w:val="24"/>
          <w:lang w:eastAsia="tr-TR"/>
          <w14:ligatures w14:val="none"/>
        </w:rPr>
        <w:t>∗∗</w:t>
      </w:r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not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volu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(τ)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uls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E34CC24" w14:textId="77777777" w:rsidR="00365FA3" w:rsidRDefault="00365FA3" w:rsidP="00365FA3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Correlation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tr-TR"/>
          <w14:ligatures w14:val="none"/>
        </w:rPr>
        <w:t>:</w:t>
      </w:r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rough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volu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uls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volu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flect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how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difi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mporal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rrelation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i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2DB0A37F" w14:textId="2B2FA760" w:rsidR="00263C0C" w:rsidRPr="00263C0C" w:rsidRDefault="00365FA3" w:rsidP="00365FA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mmar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ando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ignal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can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odif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i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tral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perti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ase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istic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lationship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twe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uto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give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ener-Khinchi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orem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k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temporal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rrela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ructure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for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fter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ing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rough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volution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ter's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mpuls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e</w:t>
      </w:r>
      <w:proofErr w:type="spellEnd"/>
      <w:r w:rsidRPr="00365FA3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2E6E33AB" w14:textId="4C6EA1BB" w:rsidR="00263C0C" w:rsidRPr="003B2A98" w:rsidRDefault="00263C0C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</w:pP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r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ays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o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estimate</w:t>
      </w:r>
      <w:proofErr w:type="spellEnd"/>
      <w:r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PSD?</w:t>
      </w:r>
    </w:p>
    <w:p w14:paraId="3D227C1D" w14:textId="393AFEF2" w:rsidR="00263C0C" w:rsidRDefault="00154E54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  <w:proofErr w:type="spellStart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>Lecture</w:t>
      </w:r>
      <w:proofErr w:type="spellEnd"/>
      <w:r w:rsidRPr="00154E54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  <w:t xml:space="preserve"> 05 Sayfa 30</w:t>
      </w:r>
    </w:p>
    <w:p w14:paraId="028D0828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4C466EAA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1B51D65D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705D5733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0A8DDCD3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3A30469D" w14:textId="77777777" w:rsidR="009B4D5D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6A880110" w14:textId="77777777" w:rsidR="009B4D5D" w:rsidRPr="00154E54" w:rsidRDefault="009B4D5D" w:rsidP="00154E5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tr-TR"/>
          <w14:ligatures w14:val="none"/>
        </w:rPr>
      </w:pPr>
    </w:p>
    <w:p w14:paraId="7977E5A5" w14:textId="7F1AE7BE" w:rsidR="00263C0C" w:rsidRPr="003B2A98" w:rsidRDefault="006D27B7" w:rsidP="00263C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is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eriodogram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method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How it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orks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?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hat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re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he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ifferences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among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using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different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type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of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windows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for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periodogram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 xml:space="preserve"> </w:t>
      </w:r>
      <w:proofErr w:type="spellStart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method</w:t>
      </w:r>
      <w:proofErr w:type="spellEnd"/>
      <w:r w:rsidR="00263C0C" w:rsidRPr="003B2A98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tr-TR"/>
          <w14:ligatures w14:val="none"/>
        </w:rPr>
        <w:t>?</w:t>
      </w:r>
    </w:p>
    <w:p w14:paraId="68091A9A" w14:textId="1BB6BF15" w:rsidR="008517FB" w:rsidRDefault="00154E54" w:rsidP="008517F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ectur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05 Sayfa 31 </w:t>
      </w:r>
      <w:r w:rsidRPr="00154E54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DB4B0A3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estimat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(PSD) of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escrib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monl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57E933E8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sz w:val="24"/>
          <w:szCs w:val="24"/>
        </w:rPr>
        <w:t>Here'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:</w:t>
      </w:r>
    </w:p>
    <w:p w14:paraId="28792B31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Discrete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Fourier </w:t>
      </w: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Transform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(DFT):</w:t>
      </w:r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scret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(DFT)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athematic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scret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DFT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ransform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equall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ac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ampl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present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mplitud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nusoid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4B7ABD75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Power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Density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(PSD):</w:t>
      </w:r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estimat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PSD of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quar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agnitud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DFT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PSD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giv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cros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3EC3165C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Windowing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inite-length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ultipl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DFT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help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itigat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inite-length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5D3D8DA1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Different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Types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of Windows:</w:t>
      </w:r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Hann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lackma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1D6F3AE6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Rectangular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mples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ultipli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put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it ca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4F334220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Hamming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ctangula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but has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de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lob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7C7CA4C8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Hanning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Hamm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Hann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duc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54CA80B8" w14:textId="77777777" w:rsidR="00154E54" w:rsidRPr="00154E54" w:rsidRDefault="00154E54" w:rsidP="00154E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Blackman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lackma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omplicate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expens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de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lob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27513C38" w14:textId="77777777" w:rsidR="00874330" w:rsidRDefault="00154E54" w:rsidP="008743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rade-off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34601C52" w14:textId="03CB3F8A" w:rsidR="00154E54" w:rsidRDefault="00154E54" w:rsidP="00874330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spellStart"/>
      <w:r w:rsidRPr="00154E5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estimat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scret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periodogram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ffect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rade-off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resolution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pectral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leakag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4E5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154E54">
        <w:rPr>
          <w:rFonts w:ascii="Times New Roman" w:hAnsi="Times New Roman" w:cs="Times New Roman"/>
          <w:sz w:val="24"/>
          <w:szCs w:val="24"/>
        </w:rPr>
        <w:t>.</w:t>
      </w:r>
    </w:p>
    <w:p w14:paraId="0349D968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4685ED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7C7D41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5D6682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AA4CE1F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11BD7A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15BEE1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D53ACCD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AB54B2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97BD9D" w14:textId="77777777" w:rsidR="009B4D5D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65F2A8" w14:textId="77777777" w:rsidR="009B4D5D" w:rsidRPr="00154E54" w:rsidRDefault="009B4D5D" w:rsidP="00365F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A57184" w14:textId="3719D3ED" w:rsidR="008517FB" w:rsidRDefault="008517FB" w:rsidP="008517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17FB">
        <w:rPr>
          <w:rFonts w:ascii="Times New Roman" w:hAnsi="Times New Roman" w:cs="Times New Roman"/>
          <w:b/>
          <w:bCs/>
          <w:sz w:val="24"/>
          <w:szCs w:val="24"/>
        </w:rPr>
        <w:lastRenderedPageBreak/>
        <w:t>Extra</w:t>
      </w:r>
      <w:proofErr w:type="spellEnd"/>
      <w:r w:rsidRPr="00851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517FB">
        <w:rPr>
          <w:rFonts w:ascii="Times New Roman" w:hAnsi="Times New Roman" w:cs="Times New Roman"/>
          <w:b/>
          <w:bCs/>
          <w:sz w:val="24"/>
          <w:szCs w:val="24"/>
        </w:rPr>
        <w:t>Informations</w:t>
      </w:r>
      <w:proofErr w:type="spellEnd"/>
    </w:p>
    <w:p w14:paraId="07502F2E" w14:textId="77777777" w:rsidR="008517FB" w:rsidRPr="008517FB" w:rsidRDefault="008517FB" w:rsidP="008517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5AAA9" w14:textId="1CE558F5" w:rsidR="002C0872" w:rsidRPr="008517FB" w:rsidRDefault="008517FB" w:rsidP="00851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7FB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tr-TR"/>
          <w14:ligatures w14:val="none"/>
        </w:rPr>
        <w:drawing>
          <wp:inline distT="0" distB="0" distL="0" distR="0" wp14:anchorId="3E402F50" wp14:editId="3F63D479">
            <wp:extent cx="4982270" cy="3238952"/>
            <wp:effectExtent l="0" t="0" r="8890" b="0"/>
            <wp:docPr id="61512738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27380" name="Resim 1" descr="metin, ekran görüntüsü, yazı tip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C0C" w:rsidRPr="008517FB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br/>
      </w:r>
      <w:r w:rsidRPr="008517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263AE" wp14:editId="78F4D351">
            <wp:extent cx="2952750" cy="3047660"/>
            <wp:effectExtent l="0" t="0" r="0" b="635"/>
            <wp:docPr id="388305096" name="Resim 1" descr="diyagram, çizgi, ekran görüntüsü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05096" name="Resim 1" descr="diyagram, çizgi, ekran görüntüsü, öykü gelişim çizgisi; kumpas; grafiğini çıkarma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4295" cy="305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872" w:rsidRPr="00851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7A8"/>
    <w:multiLevelType w:val="multilevel"/>
    <w:tmpl w:val="BA28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B75D9"/>
    <w:multiLevelType w:val="multilevel"/>
    <w:tmpl w:val="A78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9027E"/>
    <w:multiLevelType w:val="multilevel"/>
    <w:tmpl w:val="6FFC6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16AC3"/>
    <w:multiLevelType w:val="multilevel"/>
    <w:tmpl w:val="258A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832B84"/>
    <w:multiLevelType w:val="hybridMultilevel"/>
    <w:tmpl w:val="5B9E1C8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A17512"/>
    <w:multiLevelType w:val="hybridMultilevel"/>
    <w:tmpl w:val="E9E48E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887ED7"/>
    <w:multiLevelType w:val="hybridMultilevel"/>
    <w:tmpl w:val="C5BEA0F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E522D"/>
    <w:multiLevelType w:val="hybridMultilevel"/>
    <w:tmpl w:val="226022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B2336"/>
    <w:multiLevelType w:val="hybridMultilevel"/>
    <w:tmpl w:val="C888C49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1B27"/>
    <w:multiLevelType w:val="hybridMultilevel"/>
    <w:tmpl w:val="93DCF7E8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B155E2"/>
    <w:multiLevelType w:val="hybridMultilevel"/>
    <w:tmpl w:val="D4484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269BF"/>
    <w:multiLevelType w:val="multilevel"/>
    <w:tmpl w:val="2E1E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143317"/>
    <w:multiLevelType w:val="hybridMultilevel"/>
    <w:tmpl w:val="CA8E2BA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D1678"/>
    <w:multiLevelType w:val="multilevel"/>
    <w:tmpl w:val="3C14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C52A35"/>
    <w:multiLevelType w:val="multilevel"/>
    <w:tmpl w:val="BF325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377634"/>
    <w:multiLevelType w:val="hybridMultilevel"/>
    <w:tmpl w:val="DE3EA7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97115"/>
    <w:multiLevelType w:val="hybridMultilevel"/>
    <w:tmpl w:val="FEC8C1B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4751D"/>
    <w:multiLevelType w:val="multilevel"/>
    <w:tmpl w:val="4B50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1B5537"/>
    <w:multiLevelType w:val="hybridMultilevel"/>
    <w:tmpl w:val="B3706A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3007E"/>
    <w:multiLevelType w:val="hybridMultilevel"/>
    <w:tmpl w:val="B9707BD2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C260BE"/>
    <w:multiLevelType w:val="hybridMultilevel"/>
    <w:tmpl w:val="A4FCE28A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A5A6E"/>
    <w:multiLevelType w:val="hybridMultilevel"/>
    <w:tmpl w:val="0F848C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500A1"/>
    <w:multiLevelType w:val="multilevel"/>
    <w:tmpl w:val="B252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0E4B0F"/>
    <w:multiLevelType w:val="hybridMultilevel"/>
    <w:tmpl w:val="8886F46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F76F3"/>
    <w:multiLevelType w:val="hybridMultilevel"/>
    <w:tmpl w:val="2F5AF41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593C8A"/>
    <w:multiLevelType w:val="multilevel"/>
    <w:tmpl w:val="5C02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13B30"/>
    <w:multiLevelType w:val="hybridMultilevel"/>
    <w:tmpl w:val="DB36309E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65389"/>
    <w:multiLevelType w:val="hybridMultilevel"/>
    <w:tmpl w:val="EFC2AF3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717AB"/>
    <w:multiLevelType w:val="hybridMultilevel"/>
    <w:tmpl w:val="93A6D03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D44E5"/>
    <w:multiLevelType w:val="multilevel"/>
    <w:tmpl w:val="A2E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3E2585"/>
    <w:multiLevelType w:val="hybridMultilevel"/>
    <w:tmpl w:val="3EF6CC80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AA4798"/>
    <w:multiLevelType w:val="hybridMultilevel"/>
    <w:tmpl w:val="B9520E1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8D40AA"/>
    <w:multiLevelType w:val="hybridMultilevel"/>
    <w:tmpl w:val="1774273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381027"/>
    <w:multiLevelType w:val="hybridMultilevel"/>
    <w:tmpl w:val="B6960FC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4099420">
    <w:abstractNumId w:val="23"/>
  </w:num>
  <w:num w:numId="2" w16cid:durableId="19940594">
    <w:abstractNumId w:val="14"/>
  </w:num>
  <w:num w:numId="3" w16cid:durableId="138151877">
    <w:abstractNumId w:val="19"/>
  </w:num>
  <w:num w:numId="4" w16cid:durableId="842624046">
    <w:abstractNumId w:val="31"/>
  </w:num>
  <w:num w:numId="5" w16cid:durableId="203686983">
    <w:abstractNumId w:val="3"/>
  </w:num>
  <w:num w:numId="6" w16cid:durableId="506408261">
    <w:abstractNumId w:val="13"/>
  </w:num>
  <w:num w:numId="7" w16cid:durableId="988828291">
    <w:abstractNumId w:val="15"/>
  </w:num>
  <w:num w:numId="8" w16cid:durableId="1084259392">
    <w:abstractNumId w:val="28"/>
  </w:num>
  <w:num w:numId="9" w16cid:durableId="964389545">
    <w:abstractNumId w:val="7"/>
  </w:num>
  <w:num w:numId="10" w16cid:durableId="1335112925">
    <w:abstractNumId w:val="12"/>
  </w:num>
  <w:num w:numId="11" w16cid:durableId="947858919">
    <w:abstractNumId w:val="8"/>
  </w:num>
  <w:num w:numId="12" w16cid:durableId="84111001">
    <w:abstractNumId w:val="6"/>
  </w:num>
  <w:num w:numId="13" w16cid:durableId="99104026">
    <w:abstractNumId w:val="25"/>
  </w:num>
  <w:num w:numId="14" w16cid:durableId="902646460">
    <w:abstractNumId w:val="18"/>
  </w:num>
  <w:num w:numId="15" w16cid:durableId="1351638300">
    <w:abstractNumId w:val="2"/>
  </w:num>
  <w:num w:numId="16" w16cid:durableId="220022963">
    <w:abstractNumId w:val="21"/>
  </w:num>
  <w:num w:numId="17" w16cid:durableId="1016076520">
    <w:abstractNumId w:val="29"/>
  </w:num>
  <w:num w:numId="18" w16cid:durableId="1699626374">
    <w:abstractNumId w:val="11"/>
  </w:num>
  <w:num w:numId="19" w16cid:durableId="1131822591">
    <w:abstractNumId w:val="10"/>
  </w:num>
  <w:num w:numId="20" w16cid:durableId="306713449">
    <w:abstractNumId w:val="0"/>
  </w:num>
  <w:num w:numId="21" w16cid:durableId="177040573">
    <w:abstractNumId w:val="22"/>
  </w:num>
  <w:num w:numId="22" w16cid:durableId="463889628">
    <w:abstractNumId w:val="17"/>
  </w:num>
  <w:num w:numId="23" w16cid:durableId="1991861490">
    <w:abstractNumId w:val="1"/>
  </w:num>
  <w:num w:numId="24" w16cid:durableId="162477667">
    <w:abstractNumId w:val="16"/>
  </w:num>
  <w:num w:numId="25" w16cid:durableId="696663889">
    <w:abstractNumId w:val="20"/>
  </w:num>
  <w:num w:numId="26" w16cid:durableId="1527913958">
    <w:abstractNumId w:val="5"/>
  </w:num>
  <w:num w:numId="27" w16cid:durableId="1546991744">
    <w:abstractNumId w:val="9"/>
  </w:num>
  <w:num w:numId="28" w16cid:durableId="775752483">
    <w:abstractNumId w:val="26"/>
  </w:num>
  <w:num w:numId="29" w16cid:durableId="166948040">
    <w:abstractNumId w:val="33"/>
  </w:num>
  <w:num w:numId="30" w16cid:durableId="501747775">
    <w:abstractNumId w:val="24"/>
  </w:num>
  <w:num w:numId="31" w16cid:durableId="1844590429">
    <w:abstractNumId w:val="4"/>
  </w:num>
  <w:num w:numId="32" w16cid:durableId="816923161">
    <w:abstractNumId w:val="32"/>
  </w:num>
  <w:num w:numId="33" w16cid:durableId="704330698">
    <w:abstractNumId w:val="30"/>
  </w:num>
  <w:num w:numId="34" w16cid:durableId="3821020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0C"/>
    <w:rsid w:val="00065277"/>
    <w:rsid w:val="000A6006"/>
    <w:rsid w:val="00153D0F"/>
    <w:rsid w:val="00154E54"/>
    <w:rsid w:val="001E3CDC"/>
    <w:rsid w:val="00263C0C"/>
    <w:rsid w:val="002C0872"/>
    <w:rsid w:val="0035563D"/>
    <w:rsid w:val="00365FA3"/>
    <w:rsid w:val="003A0BAF"/>
    <w:rsid w:val="003B2A98"/>
    <w:rsid w:val="00640C01"/>
    <w:rsid w:val="006D27B7"/>
    <w:rsid w:val="00745233"/>
    <w:rsid w:val="007465B4"/>
    <w:rsid w:val="007535FA"/>
    <w:rsid w:val="008517FB"/>
    <w:rsid w:val="00874330"/>
    <w:rsid w:val="009B4D5D"/>
    <w:rsid w:val="009D18FF"/>
    <w:rsid w:val="00C50378"/>
    <w:rsid w:val="00C62032"/>
    <w:rsid w:val="00DF4274"/>
    <w:rsid w:val="00E76617"/>
    <w:rsid w:val="00E9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2A61"/>
  <w15:chartTrackingRefBased/>
  <w15:docId w15:val="{23E7577F-E3A3-49D2-B97F-3EA9EC6F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E54"/>
  </w:style>
  <w:style w:type="paragraph" w:styleId="Heading3">
    <w:name w:val="heading 3"/>
    <w:basedOn w:val="Normal"/>
    <w:link w:val="Heading3Char"/>
    <w:uiPriority w:val="9"/>
    <w:qFormat/>
    <w:rsid w:val="00E76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4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styleId="Strong">
    <w:name w:val="Strong"/>
    <w:basedOn w:val="DefaultParagraphFont"/>
    <w:uiPriority w:val="22"/>
    <w:qFormat/>
    <w:rsid w:val="00DF4274"/>
    <w:rPr>
      <w:b/>
      <w:bCs/>
    </w:rPr>
  </w:style>
  <w:style w:type="character" w:customStyle="1" w:styleId="katex-mathml">
    <w:name w:val="katex-mathml"/>
    <w:basedOn w:val="DefaultParagraphFont"/>
    <w:rsid w:val="001E3CDC"/>
  </w:style>
  <w:style w:type="character" w:customStyle="1" w:styleId="mord">
    <w:name w:val="mord"/>
    <w:basedOn w:val="DefaultParagraphFont"/>
    <w:rsid w:val="001E3CDC"/>
  </w:style>
  <w:style w:type="character" w:customStyle="1" w:styleId="mpunct">
    <w:name w:val="mpunct"/>
    <w:basedOn w:val="DefaultParagraphFont"/>
    <w:rsid w:val="001E3CDC"/>
  </w:style>
  <w:style w:type="character" w:customStyle="1" w:styleId="vlist-s">
    <w:name w:val="vlist-s"/>
    <w:basedOn w:val="DefaultParagraphFont"/>
    <w:rsid w:val="001E3CDC"/>
  </w:style>
  <w:style w:type="character" w:customStyle="1" w:styleId="mopen">
    <w:name w:val="mopen"/>
    <w:basedOn w:val="DefaultParagraphFont"/>
    <w:rsid w:val="001E3CDC"/>
  </w:style>
  <w:style w:type="character" w:customStyle="1" w:styleId="mclose">
    <w:name w:val="mclose"/>
    <w:basedOn w:val="DefaultParagraphFont"/>
    <w:rsid w:val="001E3CDC"/>
  </w:style>
  <w:style w:type="character" w:customStyle="1" w:styleId="mrel">
    <w:name w:val="mrel"/>
    <w:basedOn w:val="DefaultParagraphFont"/>
    <w:rsid w:val="001E3CDC"/>
  </w:style>
  <w:style w:type="character" w:customStyle="1" w:styleId="delimsizing">
    <w:name w:val="delimsizing"/>
    <w:basedOn w:val="DefaultParagraphFont"/>
    <w:rsid w:val="001E3CDC"/>
  </w:style>
  <w:style w:type="character" w:customStyle="1" w:styleId="mbin">
    <w:name w:val="mbin"/>
    <w:basedOn w:val="DefaultParagraphFont"/>
    <w:rsid w:val="001E3CDC"/>
  </w:style>
  <w:style w:type="character" w:customStyle="1" w:styleId="Heading3Char">
    <w:name w:val="Heading 3 Char"/>
    <w:basedOn w:val="DefaultParagraphFont"/>
    <w:link w:val="Heading3"/>
    <w:uiPriority w:val="9"/>
    <w:rsid w:val="00E76617"/>
    <w:rPr>
      <w:rFonts w:ascii="Times New Roman" w:eastAsia="Times New Roman" w:hAnsi="Times New Roman" w:cs="Times New Roman"/>
      <w:b/>
      <w:bCs/>
      <w:kern w:val="0"/>
      <w:sz w:val="27"/>
      <w:szCs w:val="27"/>
      <w:lang w:eastAsia="tr-TR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6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tr-TR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617"/>
    <w:rPr>
      <w:rFonts w:ascii="Arial" w:eastAsia="Times New Roman" w:hAnsi="Arial" w:cs="Arial"/>
      <w:vanish/>
      <w:kern w:val="0"/>
      <w:sz w:val="16"/>
      <w:szCs w:val="16"/>
      <w:lang w:eastAsia="tr-TR"/>
      <w14:ligatures w14:val="none"/>
    </w:rPr>
  </w:style>
  <w:style w:type="character" w:customStyle="1" w:styleId="ui-provider">
    <w:name w:val="ui-provider"/>
    <w:basedOn w:val="DefaultParagraphFont"/>
    <w:rsid w:val="00746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486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0831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1067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75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86461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41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747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273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29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8463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68602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1ED7-E36F-4B7F-A5DD-4BC033E5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448</Words>
  <Characters>25354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DURMUŞ</dc:creator>
  <cp:keywords/>
  <dc:description/>
  <cp:lastModifiedBy>HARUN DURMUŞ</cp:lastModifiedBy>
  <cp:revision>9</cp:revision>
  <cp:lastPrinted>2024-01-10T21:47:00Z</cp:lastPrinted>
  <dcterms:created xsi:type="dcterms:W3CDTF">2023-11-28T15:53:00Z</dcterms:created>
  <dcterms:modified xsi:type="dcterms:W3CDTF">2024-01-10T22:46:00Z</dcterms:modified>
</cp:coreProperties>
</file>